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29"/>
        <w:gridCol w:w="3128"/>
      </w:tblGrid>
      <w:tr w:rsidR="003A1F24" w:rsidRPr="00487085" w14:paraId="6B98E1D6" w14:textId="77777777" w:rsidTr="005548DB">
        <w:tc>
          <w:tcPr>
            <w:tcW w:w="6363" w:type="dxa"/>
            <w:gridSpan w:val="2"/>
            <w:tcBorders>
              <w:bottom w:val="single" w:sz="24" w:space="0" w:color="97C3C1"/>
            </w:tcBorders>
          </w:tcPr>
          <w:p w14:paraId="3FC69A68" w14:textId="36DA628A" w:rsidR="00650DC7" w:rsidRPr="0053060E" w:rsidRDefault="00650DC7" w:rsidP="007B08E5">
            <w:pPr>
              <w:spacing w:before="120"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 xml:space="preserve">Fonds de coopération Grande Région </w:t>
            </w:r>
            <w:r w:rsidR="00530E72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202</w:t>
            </w:r>
            <w:r w:rsidR="000E5D8C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6</w:t>
            </w:r>
          </w:p>
          <w:p w14:paraId="411E6870" w14:textId="77777777" w:rsidR="00650DC7" w:rsidRPr="0053060E" w:rsidRDefault="00650DC7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Formulaire</w:t>
            </w:r>
            <w:proofErr w:type="spellEnd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de </w:t>
            </w: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clôture</w:t>
            </w:r>
            <w:proofErr w:type="spellEnd"/>
          </w:p>
          <w:p w14:paraId="469976AA" w14:textId="77777777" w:rsidR="005548DB" w:rsidRPr="0053060E" w:rsidRDefault="005548DB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</w:p>
          <w:p w14:paraId="086A39C5" w14:textId="462C86E0" w:rsidR="00650DC7" w:rsidRPr="0053060E" w:rsidRDefault="00650DC7" w:rsidP="0053060E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Kooperationsfonds </w:t>
            </w:r>
            <w:r w:rsidR="001442D6" w:rsidRPr="001442D6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Großregion</w:t>
            </w: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</w:t>
            </w:r>
            <w:r w:rsidR="00D06C01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202</w:t>
            </w:r>
            <w:r w:rsidR="00D06C01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6</w:t>
            </w:r>
          </w:p>
          <w:p w14:paraId="6E36DE28" w14:textId="77777777" w:rsidR="00650DC7" w:rsidRPr="00487085" w:rsidRDefault="00650DC7" w:rsidP="0053060E">
            <w:pPr>
              <w:spacing w:after="120" w:line="240" w:lineRule="auto"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0287CA"/>
              </w:rPr>
            </w:pPr>
            <w:r w:rsidRPr="0053060E">
              <w:rPr>
                <w:rFonts w:ascii="Arial" w:eastAsia="+mj-ea" w:hAnsi="Arial" w:cs="Arial"/>
                <w:b/>
                <w:color w:val="DC0217"/>
                <w:sz w:val="28"/>
              </w:rPr>
              <w:t>Formular zum Projektabschluss</w:t>
            </w:r>
          </w:p>
        </w:tc>
        <w:tc>
          <w:tcPr>
            <w:tcW w:w="3128" w:type="dxa"/>
            <w:tcBorders>
              <w:bottom w:val="single" w:sz="24" w:space="0" w:color="97C3C1"/>
            </w:tcBorders>
          </w:tcPr>
          <w:p w14:paraId="49F58916" w14:textId="77777777" w:rsidR="00650DC7" w:rsidRPr="00487085" w:rsidRDefault="003A1F24" w:rsidP="00D842CC">
            <w:pPr>
              <w:tabs>
                <w:tab w:val="left" w:pos="2250"/>
              </w:tabs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564B7C3" wp14:editId="03EA5782">
                  <wp:extent cx="1329073" cy="92104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38" cy="9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487085" w14:paraId="7CEF9917" w14:textId="77777777" w:rsidTr="005548DB">
        <w:tc>
          <w:tcPr>
            <w:tcW w:w="2234" w:type="dxa"/>
            <w:tcBorders>
              <w:right w:val="single" w:sz="24" w:space="0" w:color="97C3C1"/>
            </w:tcBorders>
            <w:shd w:val="clear" w:color="auto" w:fill="auto"/>
            <w:vAlign w:val="center"/>
          </w:tcPr>
          <w:p w14:paraId="631CCE91" w14:textId="77777777" w:rsidR="00650DC7" w:rsidRPr="0053060E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</w:pPr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Intitulé du projet</w:t>
            </w:r>
          </w:p>
          <w:p w14:paraId="632D8C61" w14:textId="77777777"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proofErr w:type="spellStart"/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Projekttitel</w:t>
            </w:r>
            <w:proofErr w:type="spellEnd"/>
          </w:p>
        </w:tc>
        <w:tc>
          <w:tcPr>
            <w:tcW w:w="7257" w:type="dxa"/>
            <w:gridSpan w:val="2"/>
            <w:tcBorders>
              <w:left w:val="single" w:sz="24" w:space="0" w:color="97C3C1"/>
            </w:tcBorders>
            <w:shd w:val="clear" w:color="auto" w:fill="auto"/>
            <w:vAlign w:val="center"/>
          </w:tcPr>
          <w:p w14:paraId="656F612B" w14:textId="7F4FDFE2" w:rsidR="00650DC7" w:rsidRPr="00487085" w:rsidRDefault="00E03DEE" w:rsidP="005548DB">
            <w:pPr>
              <w:jc w:val="center"/>
              <w:rPr>
                <w:rFonts w:ascii="Arial" w:hAnsi="Arial"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sz w:val="24"/>
                  <w:lang w:val="en-US"/>
                </w:rPr>
                <w:id w:val="-1249489790"/>
                <w:placeholder>
                  <w:docPart w:val="A386E51D28724F3A9FB35167D6E648C1"/>
                </w:placeholder>
                <w:showingPlcHdr/>
              </w:sdtPr>
              <w:sdtEndPr/>
              <w:sdtContent>
                <w:r w:rsidR="003E375A" w:rsidRPr="005548DB">
                  <w:rPr>
                    <w:rFonts w:ascii="Arial" w:eastAsiaTheme="minorHAnsi" w:hAnsi="Arial" w:cs="Arial"/>
                    <w:b/>
                    <w:bCs w:val="0"/>
                    <w:iCs w:val="0"/>
                    <w:kern w:val="0"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0ED10BD5" w14:textId="77777777" w:rsidR="00650DC7" w:rsidRPr="00487085" w:rsidRDefault="00650DC7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04BFA341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46E6A2EB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14:paraId="1904F4F4" w14:textId="77777777"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tbl>
      <w:tblPr>
        <w:tblStyle w:val="Grilledutableau"/>
        <w:tblW w:w="9498" w:type="dxa"/>
        <w:tblInd w:w="-5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949"/>
      </w:tblGrid>
      <w:tr w:rsidR="00650DC7" w:rsidRPr="001442D6" w14:paraId="3D4ABE17" w14:textId="77777777" w:rsidTr="003A1F24">
        <w:trPr>
          <w:trHeight w:val="493"/>
        </w:trPr>
        <w:tc>
          <w:tcPr>
            <w:tcW w:w="4549" w:type="dxa"/>
            <w:shd w:val="clear" w:color="auto" w:fill="97C3C1"/>
          </w:tcPr>
          <w:p w14:paraId="6E35F779" w14:textId="77777777" w:rsidR="00650DC7" w:rsidRPr="0053060E" w:rsidRDefault="00650DC7" w:rsidP="003A1F24">
            <w:pPr>
              <w:pStyle w:val="Titre1"/>
              <w:rPr>
                <w:rFonts w:cs="Arial"/>
                <w:bCs/>
              </w:rPr>
            </w:pPr>
            <w:r w:rsidRPr="0053060E">
              <w:rPr>
                <w:rFonts w:cs="Arial"/>
                <w:lang w:val="fr-FR"/>
              </w:rPr>
              <w:t>Période</w:t>
            </w:r>
          </w:p>
        </w:tc>
        <w:tc>
          <w:tcPr>
            <w:tcW w:w="4949" w:type="dxa"/>
            <w:shd w:val="clear" w:color="auto" w:fill="97C3C1"/>
          </w:tcPr>
          <w:p w14:paraId="2763DE0F" w14:textId="77777777" w:rsidR="00650DC7" w:rsidRPr="0053060E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Zeitraum</w:t>
            </w:r>
          </w:p>
        </w:tc>
      </w:tr>
      <w:tr w:rsidR="00650DC7" w:rsidRPr="00260A80" w14:paraId="46BFBD13" w14:textId="77777777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14:paraId="776B4D9F" w14:textId="77777777"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  <w:p w14:paraId="6A8DC1B9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démarrage</w:t>
            </w:r>
          </w:p>
          <w:p w14:paraId="5B4DC4E0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Startdatum</w:t>
            </w:r>
            <w:proofErr w:type="spellEnd"/>
          </w:p>
          <w:p w14:paraId="5186AA14" w14:textId="77777777"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</w:tc>
        <w:tc>
          <w:tcPr>
            <w:tcW w:w="4949" w:type="dxa"/>
          </w:tcPr>
          <w:p w14:paraId="36379FE7" w14:textId="77777777" w:rsidR="00650DC7" w:rsidRPr="00487085" w:rsidRDefault="00650DC7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  <w:p w14:paraId="0EFE2435" w14:textId="77777777" w:rsidR="005548DB" w:rsidRPr="00487085" w:rsidRDefault="00E03DEE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1212307397"/>
                <w:placeholder>
                  <w:docPart w:val="191027C7DB0549CAAC0D7A9D186450E3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8DB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650DC7" w:rsidRPr="00260A80" w14:paraId="037E27C6" w14:textId="77777777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14:paraId="44C5681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clôture</w:t>
            </w:r>
          </w:p>
          <w:p w14:paraId="6437A45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Abschlussdatum</w:t>
            </w:r>
            <w:proofErr w:type="spellEnd"/>
          </w:p>
        </w:tc>
        <w:tc>
          <w:tcPr>
            <w:tcW w:w="4949" w:type="dxa"/>
          </w:tcPr>
          <w:p w14:paraId="45A91B03" w14:textId="77777777" w:rsidR="00650DC7" w:rsidRPr="00487085" w:rsidRDefault="00E03DEE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-1143267381"/>
                <w:placeholder>
                  <w:docPart w:val="1A9DB2123DDC4D4CB0759FB30BF64AF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19C876B4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p w14:paraId="3A7E8B77" w14:textId="77777777" w:rsidR="005548DB" w:rsidRPr="00487085" w:rsidRDefault="005548DB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0"/>
      </w:tblGrid>
      <w:tr w:rsidR="00650DC7" w:rsidRPr="001442D6" w14:paraId="4E7FE38F" w14:textId="77777777" w:rsidTr="003A1F24">
        <w:tc>
          <w:tcPr>
            <w:tcW w:w="4483" w:type="dxa"/>
            <w:shd w:val="clear" w:color="auto" w:fill="97C3C1"/>
          </w:tcPr>
          <w:p w14:paraId="23B9374A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t>Contenu et portée du projet</w:t>
            </w:r>
          </w:p>
        </w:tc>
        <w:tc>
          <w:tcPr>
            <w:tcW w:w="5010" w:type="dxa"/>
            <w:shd w:val="clear" w:color="auto" w:fill="97C3C1"/>
          </w:tcPr>
          <w:p w14:paraId="138ACA4F" w14:textId="77777777" w:rsidR="00650DC7" w:rsidRPr="0053060E" w:rsidRDefault="00650DC7" w:rsidP="003A1F24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Projektinhalt und Reichweite</w:t>
            </w:r>
          </w:p>
        </w:tc>
      </w:tr>
    </w:tbl>
    <w:p w14:paraId="1B49BAE5" w14:textId="77777777" w:rsidR="005548DB" w:rsidRPr="00487085" w:rsidRDefault="005548DB" w:rsidP="005548DB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3402"/>
        <w:gridCol w:w="68"/>
        <w:gridCol w:w="1203"/>
        <w:gridCol w:w="995"/>
        <w:gridCol w:w="2552"/>
      </w:tblGrid>
      <w:tr w:rsidR="00650DC7" w:rsidRPr="00487085" w14:paraId="08A97B15" w14:textId="77777777" w:rsidTr="00C809A7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7693A3C7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Lieu(x) de mise en œuvr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  <w:vAlign w:val="center"/>
          </w:tcPr>
          <w:p w14:paraId="18FEF92A" w14:textId="77777777" w:rsidR="00650DC7" w:rsidRPr="00C809A7" w:rsidRDefault="00650DC7" w:rsidP="00C809A7">
            <w:pPr>
              <w:pStyle w:val="Titre4"/>
              <w:numPr>
                <w:ilvl w:val="0"/>
                <w:numId w:val="0"/>
              </w:numPr>
              <w:jc w:val="right"/>
              <w:rPr>
                <w:rFonts w:ascii="Arial" w:eastAsiaTheme="minorHAnsi" w:hAnsi="Arial" w:cs="Arial"/>
                <w:b/>
                <w:i w:val="0"/>
              </w:rPr>
            </w:pPr>
            <w:proofErr w:type="spellStart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Projektdurchführungsort</w:t>
            </w:r>
            <w:proofErr w:type="spellEnd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(e)</w:t>
            </w:r>
          </w:p>
        </w:tc>
      </w:tr>
      <w:tr w:rsidR="00650DC7" w:rsidRPr="00487085" w14:paraId="1D927887" w14:textId="77777777" w:rsidTr="005548DB">
        <w:trPr>
          <w:trHeight w:val="315"/>
        </w:trPr>
        <w:tc>
          <w:tcPr>
            <w:tcW w:w="4675" w:type="dxa"/>
            <w:gridSpan w:val="2"/>
          </w:tcPr>
          <w:p w14:paraId="68E3784B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14:paraId="798AC0C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14:paraId="5B12122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14:paraId="5F4EE17E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702D869F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14:paraId="59BD1A0F" w14:textId="77777777" w:rsidTr="005548DB">
        <w:tc>
          <w:tcPr>
            <w:tcW w:w="4675" w:type="dxa"/>
            <w:gridSpan w:val="2"/>
          </w:tcPr>
          <w:p w14:paraId="172682C6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Rheinland-Pfalz</w:t>
            </w:r>
            <w:proofErr w:type="spellEnd"/>
          </w:p>
        </w:tc>
        <w:tc>
          <w:tcPr>
            <w:tcW w:w="2266" w:type="dxa"/>
            <w:gridSpan w:val="3"/>
            <w:vMerge/>
          </w:tcPr>
          <w:p w14:paraId="3B73B475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60DEADC4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14:paraId="0A0C7B2A" w14:textId="77777777" w:rsidTr="005548DB">
        <w:trPr>
          <w:trHeight w:val="133"/>
        </w:trPr>
        <w:tc>
          <w:tcPr>
            <w:tcW w:w="4675" w:type="dxa"/>
            <w:gridSpan w:val="2"/>
          </w:tcPr>
          <w:p w14:paraId="469D93D4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3"/>
            <w:vMerge/>
          </w:tcPr>
          <w:p w14:paraId="263D18D0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10EDB384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14:paraId="2ED371B6" w14:textId="77777777" w:rsidTr="005548DB">
        <w:tc>
          <w:tcPr>
            <w:tcW w:w="4675" w:type="dxa"/>
            <w:gridSpan w:val="2"/>
          </w:tcPr>
          <w:p w14:paraId="1BDDB42E" w14:textId="5D97B588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</w:t>
            </w:r>
            <w:r w:rsidR="000E5D8C">
              <w:rPr>
                <w:rFonts w:ascii="Arial" w:eastAsiaTheme="minorHAnsi" w:hAnsi="Arial" w:cs="Arial"/>
                <w:kern w:val="0"/>
              </w:rPr>
              <w:t xml:space="preserve"> Belgiens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Fédération Wallonie-Bruxelles</w:t>
            </w:r>
          </w:p>
        </w:tc>
        <w:tc>
          <w:tcPr>
            <w:tcW w:w="2266" w:type="dxa"/>
            <w:gridSpan w:val="3"/>
            <w:vMerge/>
          </w:tcPr>
          <w:p w14:paraId="23560BD9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37115415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14:paraId="6D464CE3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00BE22EC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194E5602" w14:textId="77777777" w:rsidR="00650DC7" w:rsidRPr="00487085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Projektzielgruppe</w:t>
            </w:r>
          </w:p>
        </w:tc>
      </w:tr>
      <w:tr w:rsidR="00650DC7" w:rsidRPr="00487085" w14:paraId="5A561675" w14:textId="77777777" w:rsidTr="003A1F24">
        <w:tc>
          <w:tcPr>
            <w:tcW w:w="9493" w:type="dxa"/>
            <w:gridSpan w:val="6"/>
            <w:shd w:val="clear" w:color="auto" w:fill="auto"/>
          </w:tcPr>
          <w:p w14:paraId="3D0094B7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b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F5318DCE383B4B9CBBBE33BEC815677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53C2036B" w14:textId="77777777" w:rsidTr="003A1F24">
        <w:tc>
          <w:tcPr>
            <w:tcW w:w="4743" w:type="dxa"/>
            <w:gridSpan w:val="3"/>
            <w:shd w:val="clear" w:color="auto" w:fill="auto"/>
          </w:tcPr>
          <w:p w14:paraId="33A8688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kern w:val="0"/>
                <w:lang w:val="fr-FR"/>
              </w:rPr>
              <w:t>Chiffrage</w:t>
            </w:r>
          </w:p>
          <w:p w14:paraId="5EBE338B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iCs w:val="0"/>
                <w:color w:val="808080" w:themeColor="background1" w:themeShade="80"/>
                <w:kern w:val="0"/>
                <w:lang w:val="fr-FR"/>
              </w:rPr>
              <w:t>Anzahl</w:t>
            </w:r>
            <w:proofErr w:type="spellEnd"/>
          </w:p>
        </w:tc>
        <w:tc>
          <w:tcPr>
            <w:tcW w:w="4750" w:type="dxa"/>
            <w:gridSpan w:val="3"/>
            <w:shd w:val="clear" w:color="auto" w:fill="auto"/>
          </w:tcPr>
          <w:p w14:paraId="41CC400D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116CF80F885A4FFBBCF9AF6FFAF44007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1B19C1AD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550A11C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rovenance du 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7E584346" w14:textId="77777777"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Herkunft der Projektzielgruppe</w:t>
            </w:r>
          </w:p>
        </w:tc>
      </w:tr>
      <w:tr w:rsidR="00650DC7" w:rsidRPr="00487085" w14:paraId="4F0662F8" w14:textId="77777777" w:rsidTr="005548DB">
        <w:trPr>
          <w:trHeight w:val="196"/>
        </w:trPr>
        <w:tc>
          <w:tcPr>
            <w:tcW w:w="4675" w:type="dxa"/>
            <w:gridSpan w:val="2"/>
          </w:tcPr>
          <w:p w14:paraId="4627DD65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14:paraId="0265337A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14:paraId="7F74833E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Für die Region Grand Est: </w:t>
            </w:r>
          </w:p>
          <w:p w14:paraId="33DBDD02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14BA6D78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14:paraId="324268DD" w14:textId="77777777" w:rsidTr="005548DB">
        <w:tc>
          <w:tcPr>
            <w:tcW w:w="4675" w:type="dxa"/>
            <w:gridSpan w:val="2"/>
          </w:tcPr>
          <w:p w14:paraId="430F9DC8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Rheinland-Pfalz</w:t>
            </w:r>
            <w:proofErr w:type="spellEnd"/>
          </w:p>
        </w:tc>
        <w:tc>
          <w:tcPr>
            <w:tcW w:w="2266" w:type="dxa"/>
            <w:gridSpan w:val="3"/>
            <w:vMerge/>
          </w:tcPr>
          <w:p w14:paraId="4924EBC1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28752CBF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14:paraId="5455892A" w14:textId="77777777" w:rsidTr="005548DB">
        <w:trPr>
          <w:trHeight w:val="133"/>
        </w:trPr>
        <w:tc>
          <w:tcPr>
            <w:tcW w:w="4675" w:type="dxa"/>
            <w:gridSpan w:val="2"/>
          </w:tcPr>
          <w:p w14:paraId="38BDB915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Grand-Duché de Luxembourg </w:t>
            </w:r>
          </w:p>
        </w:tc>
        <w:tc>
          <w:tcPr>
            <w:tcW w:w="2266" w:type="dxa"/>
            <w:gridSpan w:val="3"/>
            <w:vMerge/>
          </w:tcPr>
          <w:p w14:paraId="61722974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14:paraId="73AD2446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14:paraId="36A7B168" w14:textId="77777777" w:rsidTr="005548DB">
        <w:tc>
          <w:tcPr>
            <w:tcW w:w="4675" w:type="dxa"/>
            <w:gridSpan w:val="2"/>
          </w:tcPr>
          <w:p w14:paraId="54EEB7D7" w14:textId="3F89F4B9" w:rsidR="00650DC7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Wallonie / Deutschsprachige Gemeinschaft</w:t>
            </w:r>
            <w:r w:rsidR="000E5D8C">
              <w:rPr>
                <w:rFonts w:ascii="Arial" w:eastAsiaTheme="minorHAnsi" w:hAnsi="Arial" w:cs="Arial"/>
                <w:kern w:val="0"/>
              </w:rPr>
              <w:t xml:space="preserve"> Belgiens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Fédération Wallonie-Bruxelles</w:t>
            </w:r>
          </w:p>
          <w:p w14:paraId="707BF449" w14:textId="77777777" w:rsidR="003E375A" w:rsidRPr="00487085" w:rsidRDefault="003E375A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266" w:type="dxa"/>
            <w:gridSpan w:val="3"/>
            <w:vMerge/>
          </w:tcPr>
          <w:p w14:paraId="5E57812A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14:paraId="5E0310C8" w14:textId="77777777" w:rsidR="00650DC7" w:rsidRPr="00487085" w:rsidRDefault="00E03DE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14:paraId="5165F86E" w14:textId="77777777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14:paraId="5A4DBA12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lastRenderedPageBreak/>
              <w:t xml:space="preserve">Thématique(s) du projet  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14:paraId="72E835D4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Themen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des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Projekts</w:t>
            </w:r>
            <w:proofErr w:type="spellEnd"/>
          </w:p>
        </w:tc>
      </w:tr>
      <w:tr w:rsidR="00650DC7" w:rsidRPr="00487085" w14:paraId="1491976F" w14:textId="77777777" w:rsidTr="003A1F24">
        <w:tc>
          <w:tcPr>
            <w:tcW w:w="4675" w:type="dxa"/>
            <w:gridSpan w:val="2"/>
          </w:tcPr>
          <w:p w14:paraId="4FF87BE3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Formation</w:t>
            </w:r>
          </w:p>
          <w:p w14:paraId="0AB58AD6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Bildung,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bildung</w:t>
            </w:r>
            <w:proofErr w:type="spellEnd"/>
          </w:p>
        </w:tc>
        <w:tc>
          <w:tcPr>
            <w:tcW w:w="4818" w:type="dxa"/>
            <w:gridSpan w:val="4"/>
          </w:tcPr>
          <w:p w14:paraId="719BDF46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anté</w:t>
            </w:r>
          </w:p>
          <w:p w14:paraId="03D16EBA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Gesundheit</w:t>
            </w:r>
            <w:proofErr w:type="spellEnd"/>
          </w:p>
        </w:tc>
      </w:tr>
      <w:tr w:rsidR="00650DC7" w:rsidRPr="00487085" w14:paraId="4796D33A" w14:textId="77777777" w:rsidTr="003A1F24">
        <w:tc>
          <w:tcPr>
            <w:tcW w:w="4675" w:type="dxa"/>
            <w:gridSpan w:val="2"/>
          </w:tcPr>
          <w:p w14:paraId="306B4A34" w14:textId="77777777" w:rsidR="00650DC7" w:rsidRPr="00487085" w:rsidRDefault="00E03DE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</w:rPr>
              <w:t xml:space="preserve">Engagement </w:t>
            </w:r>
            <w:proofErr w:type="spellStart"/>
            <w:r w:rsidR="00650DC7" w:rsidRPr="00487085">
              <w:rPr>
                <w:rFonts w:ascii="Arial" w:hAnsi="Arial" w:cs="Arial"/>
              </w:rPr>
              <w:t>citoyen</w:t>
            </w:r>
            <w:proofErr w:type="spellEnd"/>
          </w:p>
          <w:p w14:paraId="1F0A6E4E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818" w:type="dxa"/>
            <w:gridSpan w:val="4"/>
          </w:tcPr>
          <w:p w14:paraId="6E366FC3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ocial </w:t>
            </w:r>
          </w:p>
          <w:p w14:paraId="396A8C58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650DC7" w:rsidRPr="00487085" w14:paraId="159BD004" w14:textId="77777777" w:rsidTr="003A1F24">
        <w:tc>
          <w:tcPr>
            <w:tcW w:w="4675" w:type="dxa"/>
            <w:gridSpan w:val="2"/>
          </w:tcPr>
          <w:p w14:paraId="003227F3" w14:textId="77777777" w:rsidR="00650DC7" w:rsidRPr="00487085" w:rsidRDefault="00E03DE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nvironnement</w:t>
            </w:r>
            <w:proofErr w:type="spellEnd"/>
          </w:p>
          <w:p w14:paraId="1F333A85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Umwelt</w:t>
            </w:r>
          </w:p>
        </w:tc>
        <w:tc>
          <w:tcPr>
            <w:tcW w:w="4818" w:type="dxa"/>
            <w:gridSpan w:val="4"/>
            <w:tcBorders>
              <w:bottom w:val="dashSmallGap" w:sz="4" w:space="0" w:color="0099CC"/>
            </w:tcBorders>
          </w:tcPr>
          <w:p w14:paraId="0B58BE5D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port</w:t>
            </w:r>
          </w:p>
          <w:p w14:paraId="668BA091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650DC7" w:rsidRPr="00487085" w14:paraId="360661D3" w14:textId="77777777" w:rsidTr="003A1F24">
        <w:tc>
          <w:tcPr>
            <w:tcW w:w="4675" w:type="dxa"/>
            <w:gridSpan w:val="2"/>
          </w:tcPr>
          <w:p w14:paraId="1587EE2A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ulture</w:t>
            </w:r>
          </w:p>
          <w:p w14:paraId="1AC88A64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271" w:type="dxa"/>
            <w:gridSpan w:val="2"/>
            <w:tcBorders>
              <w:right w:val="nil"/>
            </w:tcBorders>
          </w:tcPr>
          <w:p w14:paraId="1A71DC99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14:paraId="1D288AE3" w14:textId="77777777"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3547" w:type="dxa"/>
            <w:gridSpan w:val="2"/>
            <w:tcBorders>
              <w:left w:val="nil"/>
            </w:tcBorders>
          </w:tcPr>
          <w:p w14:paraId="3764EDDF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901990585"/>
                <w:placeholder>
                  <w:docPart w:val="989854D8664F44DA99388EADFC12082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1F19FB9B" w14:textId="77777777" w:rsidTr="003A1F24">
        <w:trPr>
          <w:trHeight w:val="251"/>
        </w:trPr>
        <w:tc>
          <w:tcPr>
            <w:tcW w:w="5946" w:type="dxa"/>
            <w:gridSpan w:val="4"/>
            <w:tcBorders>
              <w:right w:val="nil"/>
            </w:tcBorders>
            <w:shd w:val="clear" w:color="auto" w:fill="D5EBEB"/>
          </w:tcPr>
          <w:p w14:paraId="2DE39F04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Types d’actions réalisées dans le cadre du projet</w:t>
            </w:r>
          </w:p>
        </w:tc>
        <w:tc>
          <w:tcPr>
            <w:tcW w:w="3547" w:type="dxa"/>
            <w:gridSpan w:val="2"/>
            <w:tcBorders>
              <w:left w:val="nil"/>
            </w:tcBorders>
            <w:shd w:val="clear" w:color="auto" w:fill="D5EBEB"/>
          </w:tcPr>
          <w:p w14:paraId="10581B3F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Geplante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Aktionen</w:t>
            </w:r>
            <w:proofErr w:type="spellEnd"/>
          </w:p>
        </w:tc>
      </w:tr>
      <w:tr w:rsidR="00650DC7" w:rsidRPr="00487085" w14:paraId="59414DCF" w14:textId="77777777" w:rsidTr="003A1F24">
        <w:trPr>
          <w:trHeight w:val="593"/>
        </w:trPr>
        <w:tc>
          <w:tcPr>
            <w:tcW w:w="5946" w:type="dxa"/>
            <w:gridSpan w:val="4"/>
          </w:tcPr>
          <w:p w14:paraId="42D63A3B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onférence/colloque/séminaire</w:t>
            </w:r>
          </w:p>
          <w:p w14:paraId="2F84C9DE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nferenz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Tag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Seminar</w:t>
            </w:r>
          </w:p>
        </w:tc>
        <w:tc>
          <w:tcPr>
            <w:tcW w:w="3547" w:type="dxa"/>
            <w:gridSpan w:val="2"/>
          </w:tcPr>
          <w:p w14:paraId="14411AB9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sportif </w:t>
            </w:r>
          </w:p>
          <w:p w14:paraId="20AAF337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veranstaltung</w:t>
            </w:r>
            <w:proofErr w:type="spellEnd"/>
          </w:p>
        </w:tc>
      </w:tr>
      <w:tr w:rsidR="00650DC7" w:rsidRPr="00487085" w14:paraId="1291A1A9" w14:textId="77777777" w:rsidTr="003A1F24">
        <w:trPr>
          <w:trHeight w:val="574"/>
        </w:trPr>
        <w:tc>
          <w:tcPr>
            <w:tcW w:w="5946" w:type="dxa"/>
            <w:gridSpan w:val="4"/>
          </w:tcPr>
          <w:p w14:paraId="3952ED52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changes et rencontres</w:t>
            </w:r>
          </w:p>
          <w:p w14:paraId="3D672494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tausch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Begegn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547" w:type="dxa"/>
            <w:gridSpan w:val="2"/>
          </w:tcPr>
          <w:p w14:paraId="38F307AD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culturel</w:t>
            </w:r>
          </w:p>
          <w:p w14:paraId="5E7A3D61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veranstaltung</w:t>
            </w:r>
            <w:proofErr w:type="spellEnd"/>
          </w:p>
        </w:tc>
      </w:tr>
      <w:tr w:rsidR="00650DC7" w:rsidRPr="00487085" w14:paraId="1BE30279" w14:textId="77777777" w:rsidTr="003A1F24">
        <w:trPr>
          <w:trHeight w:val="398"/>
        </w:trPr>
        <w:tc>
          <w:tcPr>
            <w:tcW w:w="5946" w:type="dxa"/>
            <w:gridSpan w:val="4"/>
          </w:tcPr>
          <w:p w14:paraId="77F387B0" w14:textId="77777777" w:rsidR="00650DC7" w:rsidRPr="00487085" w:rsidRDefault="00E03DEE" w:rsidP="005548DB">
            <w:pPr>
              <w:spacing w:after="0"/>
              <w:rPr>
                <w:rFonts w:ascii="Arial" w:hAnsi="Arial" w:cs="Arial"/>
                <w:spacing w:val="-4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spacing w:val="-4"/>
                <w:lang w:val="fr-FR"/>
              </w:rPr>
              <w:t>Outil de communication (supports, plateforme d’échange)</w:t>
            </w:r>
          </w:p>
          <w:p w14:paraId="54A96D16" w14:textId="77777777" w:rsidR="00650DC7" w:rsidRPr="00487085" w:rsidRDefault="00650DC7" w:rsidP="005548DB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spacing w:val="-4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spacing w:val="-4"/>
              </w:rPr>
              <w:t>Öffentlichkeitsarbeit (Werbeträger, Informationsplattform)</w:t>
            </w:r>
          </w:p>
        </w:tc>
        <w:tc>
          <w:tcPr>
            <w:tcW w:w="3547" w:type="dxa"/>
            <w:gridSpan w:val="2"/>
          </w:tcPr>
          <w:p w14:paraId="02CAD277" w14:textId="77777777" w:rsidR="00650DC7" w:rsidRPr="00487085" w:rsidRDefault="00E03DE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chang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scolaire</w:t>
            </w:r>
            <w:proofErr w:type="spellEnd"/>
          </w:p>
          <w:p w14:paraId="39F8E12B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Schüleraustausch</w:t>
            </w:r>
          </w:p>
        </w:tc>
      </w:tr>
      <w:tr w:rsidR="00650DC7" w:rsidRPr="00487085" w14:paraId="71E2D029" w14:textId="77777777" w:rsidTr="003A1F24">
        <w:trPr>
          <w:trHeight w:val="574"/>
        </w:trPr>
        <w:tc>
          <w:tcPr>
            <w:tcW w:w="5946" w:type="dxa"/>
            <w:gridSpan w:val="4"/>
          </w:tcPr>
          <w:p w14:paraId="6EE289E3" w14:textId="77777777" w:rsidR="00650DC7" w:rsidRPr="00487085" w:rsidRDefault="00E03DE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Partenariat</w:t>
            </w:r>
            <w:proofErr w:type="spellEnd"/>
            <w:r w:rsidR="00650DC7" w:rsidRPr="00487085">
              <w:rPr>
                <w:rFonts w:ascii="Arial" w:hAnsi="Arial" w:cs="Arial"/>
              </w:rPr>
              <w:t>/</w:t>
            </w:r>
            <w:proofErr w:type="spellStart"/>
            <w:r w:rsidR="00650DC7" w:rsidRPr="00487085">
              <w:rPr>
                <w:rFonts w:ascii="Arial" w:hAnsi="Arial" w:cs="Arial"/>
              </w:rPr>
              <w:t>mis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en </w:t>
            </w:r>
            <w:proofErr w:type="spellStart"/>
            <w:r w:rsidR="00650DC7" w:rsidRPr="00487085">
              <w:rPr>
                <w:rFonts w:ascii="Arial" w:hAnsi="Arial" w:cs="Arial"/>
              </w:rPr>
              <w:t>réseau</w:t>
            </w:r>
            <w:proofErr w:type="spellEnd"/>
          </w:p>
          <w:p w14:paraId="03D0B092" w14:textId="77777777"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47" w:type="dxa"/>
            <w:gridSpan w:val="2"/>
          </w:tcPr>
          <w:p w14:paraId="7812821D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  <w:p w14:paraId="791691C3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650DC7" w:rsidRPr="00487085" w14:paraId="161D9D07" w14:textId="77777777" w:rsidTr="003A1F24">
        <w:trPr>
          <w:trHeight w:val="574"/>
        </w:trPr>
        <w:tc>
          <w:tcPr>
            <w:tcW w:w="1273" w:type="dxa"/>
            <w:tcBorders>
              <w:right w:val="nil"/>
            </w:tcBorders>
          </w:tcPr>
          <w:p w14:paraId="2558AB82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14:paraId="55B86262" w14:textId="77777777"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8220" w:type="dxa"/>
            <w:gridSpan w:val="5"/>
            <w:tcBorders>
              <w:left w:val="nil"/>
            </w:tcBorders>
          </w:tcPr>
          <w:p w14:paraId="1DA3205F" w14:textId="77777777" w:rsidR="00650DC7" w:rsidRPr="00487085" w:rsidRDefault="00E03DE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071688"/>
                <w:placeholder>
                  <w:docPart w:val="A61E56E109D5447D80BD70104CAD6E4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</w:tbl>
    <w:p w14:paraId="091DD815" w14:textId="77777777" w:rsidR="005548DB" w:rsidRPr="00487085" w:rsidRDefault="005548DB" w:rsidP="005548DB">
      <w:pPr>
        <w:rPr>
          <w:rFonts w:ascii="Arial" w:hAnsi="Arial" w:cs="Arial"/>
          <w:lang w:val="fr-FR"/>
        </w:rPr>
      </w:pPr>
    </w:p>
    <w:p w14:paraId="58F75C7E" w14:textId="77777777"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La bonne mise en œuvre du projet et la réalisation effective des actions doivent être dûment justifiées </w:t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sym w:font="Wingdings" w:char="F0E0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annexer les justificatifs</w:t>
      </w:r>
      <w:r w:rsidR="001442D6">
        <w:rPr>
          <w:rStyle w:val="Appelnotedebasdep"/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footnoteReference w:id="1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</w:t>
      </w:r>
    </w:p>
    <w:p w14:paraId="24A436D3" w14:textId="77777777"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Die ordnungsgemäße Projektdurchführung und tatsächliche Umsetzung der Maßnahmen müssen beim Projektabschluss nachgewiesen werden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sym w:font="Wingdings" w:char="F0E0"/>
      </w:r>
      <w:r w:rsidR="00530E72"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>Nachweise anhängen</w:t>
      </w:r>
      <w:r w:rsidR="00BD0BAE">
        <w:rPr>
          <w:rStyle w:val="Appelnotedebasdep"/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footnoteReference w:id="2"/>
      </w:r>
    </w:p>
    <w:p w14:paraId="4AD80974" w14:textId="77777777"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50DC7" w:rsidRPr="00487085" w14:paraId="6A1595AC" w14:textId="77777777" w:rsidTr="003A1F24">
        <w:tc>
          <w:tcPr>
            <w:tcW w:w="4673" w:type="dxa"/>
            <w:tcBorders>
              <w:right w:val="nil"/>
            </w:tcBorders>
            <w:shd w:val="clear" w:color="auto" w:fill="D5EBEB"/>
          </w:tcPr>
          <w:p w14:paraId="5CEF87F2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Description des résultats du projet </w:t>
            </w:r>
          </w:p>
          <w:p w14:paraId="6C3F42D3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et actions 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51F398C7" w14:textId="77777777"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 xml:space="preserve">Beschreibung der Projektergebnisse </w:t>
            </w:r>
          </w:p>
          <w:p w14:paraId="0938FB83" w14:textId="77777777" w:rsidR="00650DC7" w:rsidRPr="00487085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und durchgeführten Aktionen</w:t>
            </w:r>
          </w:p>
        </w:tc>
      </w:tr>
      <w:tr w:rsidR="00650DC7" w:rsidRPr="00487085" w14:paraId="1B8BFF88" w14:textId="77777777" w:rsidTr="003A1F24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ascii="Arial" w:eastAsiaTheme="minorHAnsi" w:hAnsi="Arial" w:cs="Arial"/>
                <w:bCs w:val="0"/>
                <w:iCs w:val="0"/>
                <w:kern w:val="0"/>
              </w:rPr>
              <w:id w:val="-1305309906"/>
              <w:placeholder>
                <w:docPart w:val="DBE421C1D034468C948991B569944D90"/>
              </w:placeholder>
              <w:showingPlcHdr/>
            </w:sdtPr>
            <w:sdtEndPr/>
            <w:sdtContent>
              <w:p w14:paraId="591BD374" w14:textId="77777777" w:rsidR="00650DC7" w:rsidRPr="00487085" w:rsidRDefault="00650DC7" w:rsidP="00D842CC">
                <w:pPr>
                  <w:spacing w:after="160" w:line="259" w:lineRule="auto"/>
                  <w:jc w:val="left"/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</w:pP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64D6B795" w14:textId="77777777" w:rsidR="005548DB" w:rsidRPr="00487085" w:rsidRDefault="005548DB">
      <w:pPr>
        <w:spacing w:after="160" w:line="259" w:lineRule="auto"/>
        <w:jc w:val="left"/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50DC7" w:rsidRPr="00487085" w14:paraId="5A58FEBA" w14:textId="77777777" w:rsidTr="003A1F24">
        <w:tc>
          <w:tcPr>
            <w:tcW w:w="4678" w:type="dxa"/>
            <w:tcBorders>
              <w:right w:val="nil"/>
            </w:tcBorders>
            <w:shd w:val="clear" w:color="auto" w:fill="D5EBEB"/>
          </w:tcPr>
          <w:p w14:paraId="1C4DAB4B" w14:textId="77777777" w:rsidR="00650DC7" w:rsidRPr="00487085" w:rsidRDefault="00650DC7" w:rsidP="00487085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lastRenderedPageBreak/>
              <w:t xml:space="preserve">Rôles endossés par chacun des </w:t>
            </w:r>
            <w:r w:rsidR="00487085"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opérateur</w:t>
            </w: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s 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14:paraId="6AB11FC1" w14:textId="77777777"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Rolle der Projektträger</w:t>
            </w:r>
          </w:p>
          <w:p w14:paraId="281C2234" w14:textId="77777777"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bei der Projektdurchführung</w:t>
            </w:r>
          </w:p>
        </w:tc>
      </w:tr>
      <w:tr w:rsidR="00650DC7" w:rsidRPr="00260A80" w14:paraId="6E59825D" w14:textId="77777777" w:rsidTr="00D842CC">
        <w:tc>
          <w:tcPr>
            <w:tcW w:w="4678" w:type="dxa"/>
          </w:tcPr>
          <w:p w14:paraId="23311D9C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C809A7">
              <w:rPr>
                <w:rFonts w:ascii="Arial" w:eastAsiaTheme="minorHAnsi" w:hAnsi="Arial" w:cs="Arial"/>
                <w:kern w:val="0"/>
                <w:lang w:val="fr-FR"/>
              </w:rPr>
              <w:t xml:space="preserve"> chef de file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</w:p>
          <w:p w14:paraId="2E499CB3" w14:textId="77777777" w:rsidR="00650DC7" w:rsidRPr="00487085" w:rsidRDefault="00C809A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Federführender</w:t>
            </w:r>
            <w:proofErr w:type="spellEnd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1</w:t>
            </w:r>
          </w:p>
        </w:tc>
        <w:tc>
          <w:tcPr>
            <w:tcW w:w="4820" w:type="dxa"/>
          </w:tcPr>
          <w:p w14:paraId="590D4D40" w14:textId="77777777" w:rsidR="00650DC7" w:rsidRPr="00487085" w:rsidRDefault="00E03DE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955312051"/>
                <w:placeholder>
                  <w:docPart w:val="770D048A2CF34963B6395BBDF78FDA9E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260A80" w14:paraId="678373AE" w14:textId="77777777" w:rsidTr="00D842CC">
        <w:tc>
          <w:tcPr>
            <w:tcW w:w="4678" w:type="dxa"/>
          </w:tcPr>
          <w:p w14:paraId="7AEB1C1F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2 </w:t>
            </w:r>
          </w:p>
          <w:p w14:paraId="28A2D8A9" w14:textId="77777777"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2 </w:t>
            </w:r>
          </w:p>
        </w:tc>
        <w:tc>
          <w:tcPr>
            <w:tcW w:w="4820" w:type="dxa"/>
          </w:tcPr>
          <w:p w14:paraId="0A5E8791" w14:textId="77777777" w:rsidR="00650DC7" w:rsidRPr="00487085" w:rsidRDefault="00E03DE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27347952"/>
                <w:placeholder>
                  <w:docPart w:val="CB4126E7B9D84C83971C3F0C3E0FF3C8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260A80" w14:paraId="04EB7E9B" w14:textId="77777777" w:rsidTr="00D842CC">
        <w:tc>
          <w:tcPr>
            <w:tcW w:w="4678" w:type="dxa"/>
          </w:tcPr>
          <w:p w14:paraId="38F9C848" w14:textId="77777777"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3 </w:t>
            </w:r>
          </w:p>
          <w:p w14:paraId="6185457A" w14:textId="77777777"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3</w:t>
            </w:r>
          </w:p>
        </w:tc>
        <w:tc>
          <w:tcPr>
            <w:tcW w:w="4820" w:type="dxa"/>
          </w:tcPr>
          <w:p w14:paraId="50C7328F" w14:textId="77777777" w:rsidR="00650DC7" w:rsidRPr="00487085" w:rsidRDefault="00E03DE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042007162"/>
                <w:placeholder>
                  <w:docPart w:val="D721C1BB473141538AE6AA6EC05A8DD4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</w:tbl>
    <w:p w14:paraId="5964ADF0" w14:textId="77777777" w:rsidR="00650DC7" w:rsidRPr="00487085" w:rsidRDefault="00650DC7" w:rsidP="00650DC7">
      <w:pPr>
        <w:spacing w:after="0"/>
        <w:contextualSpacing/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</w:pP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Ajoute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un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="00487085"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opérateu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/ Weitere Projektträger hinzufügen</w:t>
      </w:r>
    </w:p>
    <w:p w14:paraId="0671C1C8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650DC7" w:rsidRPr="00487085" w14:paraId="507F5603" w14:textId="77777777" w:rsidTr="003A1F24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D5EBEB"/>
          </w:tcPr>
          <w:p w14:paraId="5523D738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Témoignage et retour sur expérience</w:t>
            </w:r>
            <w:r w:rsidR="00A01B7C">
              <w:rPr>
                <w:rFonts w:ascii="Arial" w:eastAsiaTheme="minorHAnsi" w:hAnsi="Arial" w:cs="Arial"/>
                <w:b/>
                <w:kern w:val="0"/>
                <w:lang w:val="fr-FR"/>
              </w:rPr>
              <w:t xml:space="preserve"> (minimum 850 caractères, espaces inclus)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D5EBEB"/>
          </w:tcPr>
          <w:p w14:paraId="5B0456B5" w14:textId="77777777" w:rsidR="00650DC7" w:rsidRPr="003124C3" w:rsidRDefault="00650DC7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kern w:val="0"/>
              </w:rPr>
              <w:t>Berichterstattung und Erfahrungen</w:t>
            </w:r>
            <w:r w:rsidR="00A01B7C">
              <w:rPr>
                <w:rFonts w:ascii="Arial" w:eastAsiaTheme="minorHAnsi" w:hAnsi="Arial" w:cs="Arial"/>
                <w:b/>
                <w:kern w:val="0"/>
              </w:rPr>
              <w:t xml:space="preserve"> (mindestens 850 Zeichen, Leerzeichen zählen mit)</w:t>
            </w:r>
          </w:p>
        </w:tc>
      </w:tr>
      <w:tr w:rsidR="00650DC7" w:rsidRPr="00487085" w14:paraId="53AA4D8B" w14:textId="77777777" w:rsidTr="00D842CC">
        <w:trPr>
          <w:trHeight w:val="1290"/>
        </w:trPr>
        <w:tc>
          <w:tcPr>
            <w:tcW w:w="9647" w:type="dxa"/>
            <w:gridSpan w:val="2"/>
          </w:tcPr>
          <w:p w14:paraId="40139F62" w14:textId="77777777" w:rsidR="00650DC7" w:rsidRPr="00487085" w:rsidRDefault="00E03DEE" w:rsidP="00D842CC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8748823837D04E9991DB2F83666A2A5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Saisir le texte ici / Text hier eingeben</w:t>
                </w:r>
              </w:sdtContent>
            </w:sdt>
          </w:p>
          <w:p w14:paraId="4BD65AD4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Grâce au Fonds de coopération de la Grande Région, J'ai pu ... / nous avons pu...</w:t>
            </w:r>
          </w:p>
          <w:p w14:paraId="796743E4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ank des Kooperationsfonds der Großregion, konnte ich… / konnten wir…</w:t>
            </w:r>
          </w:p>
          <w:p w14:paraId="09A4699C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  <w:p w14:paraId="037428D1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Le Fonds de coopération de la Grande Région nous a permis ...</w:t>
            </w:r>
          </w:p>
          <w:p w14:paraId="1A4E94AC" w14:textId="77777777"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er Kooperationsfonds der Großregion hat es uns ermöglicht…</w:t>
            </w:r>
          </w:p>
        </w:tc>
      </w:tr>
    </w:tbl>
    <w:p w14:paraId="476DBD24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p w14:paraId="57FDDA47" w14:textId="77777777" w:rsidR="00650DC7" w:rsidRPr="00487085" w:rsidRDefault="00650DC7" w:rsidP="00650DC7">
      <w:pPr>
        <w:spacing w:after="160" w:line="259" w:lineRule="auto"/>
        <w:jc w:val="left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6A6C12" w14:paraId="3DC25649" w14:textId="77777777" w:rsidTr="003A1F24">
        <w:tc>
          <w:tcPr>
            <w:tcW w:w="4743" w:type="dxa"/>
            <w:shd w:val="clear" w:color="auto" w:fill="97C3C1"/>
          </w:tcPr>
          <w:p w14:paraId="40ABCB95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proofErr w:type="spellStart"/>
            <w:r w:rsidRPr="0053060E">
              <w:rPr>
                <w:rFonts w:cs="Arial"/>
              </w:rPr>
              <w:t>Aspects</w:t>
            </w:r>
            <w:proofErr w:type="spellEnd"/>
            <w:r w:rsidRPr="0053060E">
              <w:rPr>
                <w:rFonts w:cs="Arial"/>
              </w:rPr>
              <w:t xml:space="preserve"> </w:t>
            </w:r>
            <w:proofErr w:type="spellStart"/>
            <w:r w:rsidRPr="0053060E">
              <w:rPr>
                <w:rFonts w:cs="Arial"/>
              </w:rPr>
              <w:t>financiers</w:t>
            </w:r>
            <w:proofErr w:type="spellEnd"/>
          </w:p>
        </w:tc>
        <w:tc>
          <w:tcPr>
            <w:tcW w:w="4743" w:type="dxa"/>
            <w:shd w:val="clear" w:color="auto" w:fill="97C3C1"/>
          </w:tcPr>
          <w:p w14:paraId="19ADDB4A" w14:textId="77777777" w:rsidR="00650DC7" w:rsidRPr="0053060E" w:rsidRDefault="00650DC7" w:rsidP="003124C3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Finanzielle Aspekte</w:t>
            </w:r>
          </w:p>
        </w:tc>
      </w:tr>
    </w:tbl>
    <w:p w14:paraId="63751565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859"/>
        <w:gridCol w:w="3946"/>
      </w:tblGrid>
      <w:tr w:rsidR="00650DC7" w:rsidRPr="00487085" w14:paraId="27B0C8AE" w14:textId="77777777" w:rsidTr="00C276E3">
        <w:tc>
          <w:tcPr>
            <w:tcW w:w="4670" w:type="dxa"/>
            <w:shd w:val="clear" w:color="auto" w:fill="D5EBEB"/>
          </w:tcPr>
          <w:p w14:paraId="1DC2AC98" w14:textId="77777777" w:rsidR="00650DC7" w:rsidRPr="00487085" w:rsidRDefault="00650DC7" w:rsidP="00487085">
            <w:pPr>
              <w:pStyle w:val="Titre3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bookmarkStart w:id="0" w:name="_Budget_réalisé"/>
            <w:bookmarkEnd w:id="0"/>
            <w:r w:rsidRPr="00487085">
              <w:rPr>
                <w:rFonts w:ascii="Arial" w:hAnsi="Arial" w:cs="Arial"/>
              </w:rPr>
              <w:t xml:space="preserve">Budget </w:t>
            </w:r>
            <w:proofErr w:type="spellStart"/>
            <w:r w:rsidRPr="00487085">
              <w:rPr>
                <w:rFonts w:ascii="Arial" w:hAnsi="Arial" w:cs="Arial"/>
              </w:rPr>
              <w:t>réalisé</w:t>
            </w:r>
            <w:proofErr w:type="spellEnd"/>
            <w:r w:rsidRPr="004870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gridSpan w:val="2"/>
            <w:shd w:val="clear" w:color="auto" w:fill="D5EBEB"/>
          </w:tcPr>
          <w:p w14:paraId="50640215" w14:textId="77777777" w:rsidR="00650DC7" w:rsidRPr="00487085" w:rsidRDefault="00650DC7" w:rsidP="003124C3">
            <w:pPr>
              <w:pStyle w:val="Titre3"/>
              <w:numPr>
                <w:ilvl w:val="0"/>
                <w:numId w:val="0"/>
              </w:numPr>
              <w:ind w:left="1003"/>
              <w:jc w:val="right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>Projektkostenaufstellung</w:t>
            </w:r>
          </w:p>
        </w:tc>
      </w:tr>
      <w:tr w:rsidR="00650DC7" w:rsidRPr="00487085" w14:paraId="0EC5C993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440F8803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Coût total réel du projet</w:t>
            </w:r>
          </w:p>
          <w:p w14:paraId="22E1BBE6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Gesamtkosten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des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Projektes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946" w:type="dxa"/>
          </w:tcPr>
          <w:p w14:paraId="48F2341B" w14:textId="77777777" w:rsidR="00650DC7" w:rsidRPr="00487085" w:rsidRDefault="00E03DE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A17CAD137C66428CB13761C0BCF773A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14:paraId="550EE1DA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54D2D71B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aux de cofinancement (max.90%)</w:t>
            </w:r>
          </w:p>
          <w:p w14:paraId="37930452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finanzierungsquote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(max. 90%)</w:t>
            </w:r>
          </w:p>
        </w:tc>
        <w:tc>
          <w:tcPr>
            <w:tcW w:w="3946" w:type="dxa"/>
          </w:tcPr>
          <w:p w14:paraId="1E198BA4" w14:textId="77777777" w:rsidR="00650DC7" w:rsidRPr="00487085" w:rsidRDefault="00E03DE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D090ABBE38CD42499562F4414ED7056B"/>
                </w:placeholder>
                <w:showingPlcHdr/>
              </w:sdtPr>
              <w:sdtEndPr/>
              <w:sdtContent>
                <w:r w:rsidR="00650DC7" w:rsidRPr="0053060E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14:paraId="36EBC007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36FB48C7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  <w:t>Montant de la subvention demandée (min. 500 max. 2 000 €)</w:t>
            </w:r>
          </w:p>
          <w:p w14:paraId="6123D94D" w14:textId="77777777"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7F7F7F" w:themeColor="text1" w:themeTint="80"/>
                <w:spacing w:val="-10"/>
                <w:kern w:val="0"/>
              </w:rPr>
              <w:t>Beantragte Fördersumme (min. 500 max. 2000 €)</w:t>
            </w:r>
          </w:p>
        </w:tc>
        <w:tc>
          <w:tcPr>
            <w:tcW w:w="3946" w:type="dxa"/>
          </w:tcPr>
          <w:p w14:paraId="3754451A" w14:textId="77777777" w:rsidR="00650DC7" w:rsidRPr="00487085" w:rsidRDefault="00E03DE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33CF01B514BA49CC8D5CFBF48C72D70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14:paraId="3EF02A39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0D328E42" w14:textId="77777777"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mont du projet</w:t>
            </w:r>
          </w:p>
          <w:p w14:paraId="678838EA" w14:textId="77777777" w:rsidR="006A6C12" w:rsidRPr="0053060E" w:rsidRDefault="006A6C12" w:rsidP="006A6C12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vor Projektbeginn</w:t>
            </w:r>
            <w:r w:rsidRPr="005306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6" w:type="dxa"/>
          </w:tcPr>
          <w:p w14:paraId="6FFC5906" w14:textId="77777777" w:rsidR="006A6C12" w:rsidRDefault="00E03DE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3055151"/>
                <w:placeholder>
                  <w:docPart w:val="74E7E3575F8F47BABA6C851F2B55EC43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14:paraId="1051309D" w14:textId="77777777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14:paraId="1E90AE0B" w14:textId="77777777"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Jusqu’à 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val du projet</w:t>
            </w:r>
            <w:r w:rsidRPr="0053060E">
              <w:rPr>
                <w:rStyle w:val="Appelnotedebasdep"/>
                <w:rFonts w:ascii="Arial" w:hAnsi="Arial" w:cs="Arial"/>
                <w:lang w:val="fr-FR"/>
              </w:rPr>
              <w:footnoteReference w:id="3"/>
            </w:r>
            <w:r w:rsidRPr="0053060E">
              <w:rPr>
                <w:rFonts w:ascii="Arial" w:hAnsi="Arial" w:cs="Arial"/>
                <w:lang w:val="fr-FR"/>
              </w:rPr>
              <w:t xml:space="preserve"> </w:t>
            </w:r>
          </w:p>
          <w:p w14:paraId="2F718D9A" w14:textId="77777777" w:rsidR="006A6C12" w:rsidRPr="0053060E" w:rsidRDefault="006A6C12" w:rsidP="006A6C12">
            <w:pPr>
              <w:spacing w:after="0"/>
              <w:rPr>
                <w:rFonts w:ascii="Arial" w:hAnsi="Arial" w:cs="Arial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Bis zu 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nach Projektabschluss</w:t>
            </w:r>
            <w:r w:rsidRPr="0053060E">
              <w:rPr>
                <w:rStyle w:val="Appelnotedebasdep"/>
                <w:rFonts w:ascii="Arial" w:hAnsi="Arial" w:cs="Arial"/>
                <w:color w:val="808080" w:themeColor="background1" w:themeShade="80"/>
              </w:rPr>
              <w:footnoteReference w:id="4"/>
            </w: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3946" w:type="dxa"/>
          </w:tcPr>
          <w:p w14:paraId="325209DD" w14:textId="77777777" w:rsidR="006A6C12" w:rsidRDefault="00E03DEE" w:rsidP="0053060E">
            <w:pPr>
              <w:spacing w:after="0" w:line="259" w:lineRule="auto"/>
              <w:jc w:val="left"/>
              <w:rPr>
                <w:rFonts w:cs="Arial"/>
                <w:bCs w:val="0"/>
                <w:iCs w:val="0"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317395201"/>
                <w:placeholder>
                  <w:docPart w:val="232661A5E78145AE91CFA9F5516294DB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15C2BBE6" w14:textId="77777777" w:rsidR="00321F17" w:rsidRPr="0053060E" w:rsidRDefault="00650DC7" w:rsidP="0053060E">
      <w:pPr>
        <w:pStyle w:val="Paragraphedeliste"/>
        <w:numPr>
          <w:ilvl w:val="0"/>
          <w:numId w:val="6"/>
        </w:numPr>
        <w:spacing w:before="120" w:after="360"/>
        <w:ind w:left="357" w:hanging="357"/>
        <w:contextualSpacing w:val="0"/>
        <w:rPr>
          <w:rFonts w:ascii="Arial" w:hAnsi="Arial" w:cs="Arial"/>
          <w:b/>
          <w:color w:val="97C3C1"/>
          <w:lang w:val="fr-FR"/>
        </w:rPr>
      </w:pPr>
      <w:hyperlink w:anchor="_Annexe/_Anhang_:" w:history="1">
        <w:r w:rsidRPr="00487085">
          <w:rPr>
            <w:rStyle w:val="Lienhypertexte"/>
            <w:rFonts w:ascii="Arial" w:hAnsi="Arial" w:cs="Arial"/>
            <w:b/>
            <w:color w:val="97C3C1"/>
            <w:lang w:val="fr-FR"/>
          </w:rPr>
          <w:t>Remplir le tableau en annexe</w:t>
        </w:r>
      </w:hyperlink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007DD9" w14:paraId="03529734" w14:textId="77777777" w:rsidTr="00321F17">
        <w:tc>
          <w:tcPr>
            <w:tcW w:w="4733" w:type="dxa"/>
            <w:shd w:val="clear" w:color="auto" w:fill="97C3C1"/>
          </w:tcPr>
          <w:p w14:paraId="6AAF1741" w14:textId="77777777" w:rsidR="00650DC7" w:rsidRPr="0053060E" w:rsidRDefault="00650DC7" w:rsidP="003A1F24">
            <w:pPr>
              <w:pStyle w:val="Titre1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lastRenderedPageBreak/>
              <w:br w:type="page"/>
            </w:r>
            <w:r w:rsidRPr="0053060E">
              <w:rPr>
                <w:rFonts w:cs="Arial"/>
              </w:rPr>
              <w:t>Engagement</w:t>
            </w:r>
          </w:p>
        </w:tc>
        <w:tc>
          <w:tcPr>
            <w:tcW w:w="4732" w:type="dxa"/>
            <w:shd w:val="clear" w:color="auto" w:fill="97C3C1"/>
          </w:tcPr>
          <w:p w14:paraId="5A1C1B5D" w14:textId="77777777" w:rsidR="00650DC7" w:rsidRPr="0053060E" w:rsidRDefault="00650DC7" w:rsidP="00487085">
            <w:pPr>
              <w:pStyle w:val="Titre1"/>
              <w:numPr>
                <w:ilvl w:val="0"/>
                <w:numId w:val="0"/>
              </w:numPr>
              <w:ind w:left="284"/>
              <w:jc w:val="right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Verpflichtung</w:t>
            </w:r>
          </w:p>
        </w:tc>
      </w:tr>
    </w:tbl>
    <w:p w14:paraId="127F6642" w14:textId="77777777"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Grilledutableau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29"/>
      </w:tblGrid>
      <w:tr w:rsidR="00650DC7" w:rsidRPr="00487085" w14:paraId="3802BB22" w14:textId="77777777" w:rsidTr="00D842CC">
        <w:tc>
          <w:tcPr>
            <w:tcW w:w="406" w:type="dxa"/>
            <w:vAlign w:val="center"/>
          </w:tcPr>
          <w:p w14:paraId="3C82A694" w14:textId="7FC02EFD" w:rsidR="00650DC7" w:rsidRPr="00487085" w:rsidRDefault="00E03DEE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5A">
                  <w:rPr>
                    <w:rFonts w:ascii="MS Gothic" w:eastAsia="MS Gothic" w:hAnsi="MS Gothic" w:cs="Arial" w:hint="eastAsia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7B3D59DF" w14:textId="77777777" w:rsidR="00650DC7" w:rsidRPr="00487085" w:rsidRDefault="00650DC7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14:paraId="7BADC59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5482C66A" w14:textId="00A1C115" w:rsidR="003E375A" w:rsidRPr="00C036BA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  <w:tr w:rsidR="003E375A" w:rsidRPr="00733351" w14:paraId="5CA3ED9C" w14:textId="77777777" w:rsidTr="00D842CC">
        <w:tc>
          <w:tcPr>
            <w:tcW w:w="406" w:type="dxa"/>
            <w:vAlign w:val="center"/>
          </w:tcPr>
          <w:p w14:paraId="30FBFB76" w14:textId="2E19E61D" w:rsidR="003E375A" w:rsidRPr="00487085" w:rsidRDefault="00E03DEE" w:rsidP="003E375A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411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5A">
                  <w:rPr>
                    <w:rFonts w:ascii="MS Gothic" w:eastAsia="MS Gothic" w:hAnsi="MS Gothic" w:cs="Arial" w:hint="eastAsia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1BACADA7" w14:textId="77777777" w:rsidR="003E375A" w:rsidRDefault="003E375A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  <w:tc>
          <w:tcPr>
            <w:tcW w:w="9080" w:type="dxa"/>
          </w:tcPr>
          <w:p w14:paraId="7EC14E7C" w14:textId="2DA54366" w:rsidR="003E375A" w:rsidRPr="00733351" w:rsidRDefault="003E375A" w:rsidP="003E375A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’atteste avoir 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fourni des images et du matériel de communication</w:t>
            </w:r>
            <w:r w:rsidR="009D6036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dans le respect du règlement </w:t>
            </w:r>
            <w:hyperlink r:id="rId9" w:history="1">
              <w:r w:rsidR="009A5B88" w:rsidRPr="00733351">
                <w:rPr>
                  <w:rStyle w:val="Lienhypertexte"/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t>RGPD</w:t>
              </w:r>
            </w:hyperlink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et </w:t>
            </w:r>
            <w:r w:rsidR="009D6036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el que précisé dans le guide aux opérateurs de projet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. 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  <w:r w:rsidR="00344881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J’ai été informé</w:t>
            </w:r>
            <w:r w:rsidR="00C036BA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  <w:r w:rsidR="00344881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que c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es différents contenus </w:t>
            </w:r>
            <w:r w:rsidR="009D6036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pourront être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utilisés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par le Secrétariat du Sommet de la Grande Région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à des fins de communication (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promotion du Fonds de coopération via les 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réseaux sociaux, site internet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, brochures 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etc</w:t>
            </w:r>
            <w:r w:rsidR="009A5B88"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.</w:t>
            </w:r>
            <w:r w:rsidRPr="00733351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) </w:t>
            </w:r>
          </w:p>
          <w:p w14:paraId="4A8EA02E" w14:textId="2D08CBF2" w:rsidR="003E375A" w:rsidRPr="00733351" w:rsidRDefault="00733351" w:rsidP="003E375A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733351"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 xml:space="preserve">Ich bestätige, dass ich Bilder und Kommunikationsmaterialien in Übereinstimmung mit der </w:t>
            </w:r>
            <w:hyperlink r:id="rId10" w:history="1">
              <w:r w:rsidRPr="00733351">
                <w:rPr>
                  <w:rStyle w:val="Lienhypertexte"/>
                  <w:rFonts w:ascii="Arial" w:eastAsiaTheme="minorHAnsi" w:hAnsi="Arial" w:cs="Arial"/>
                  <w:bCs w:val="0"/>
                  <w:iCs w:val="0"/>
                  <w:color w:val="023160" w:themeColor="hyperlink" w:themeShade="80"/>
                  <w:kern w:val="0"/>
                </w:rPr>
                <w:t>DSGVO</w:t>
              </w:r>
            </w:hyperlink>
            <w:r w:rsidRPr="00733351"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 xml:space="preserve"> und den Vorgaben im Leitfaden für Projektträger bereitgestellt habe. Ich wurde darüber informiert, dass diese Inhalte vom </w:t>
            </w:r>
            <w:r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>Gipfels</w:t>
            </w:r>
            <w:r w:rsidRPr="00733351"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 xml:space="preserve">ekretariat der Großregion zu Kommunikationszwecken verwendet werden können (Werbung für den Kooperationsfonds über soziale Netzwerke, </w:t>
            </w:r>
            <w:r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>Internetseite</w:t>
            </w:r>
            <w:r w:rsidRPr="00733351">
              <w:rPr>
                <w:rFonts w:ascii="Arial" w:eastAsiaTheme="minorHAnsi" w:hAnsi="Arial" w:cs="Arial"/>
                <w:bCs w:val="0"/>
                <w:iCs w:val="0"/>
                <w:color w:val="767171" w:themeColor="background2" w:themeShade="80"/>
                <w:kern w:val="0"/>
              </w:rPr>
              <w:t>, Broschüren usw.).</w:t>
            </w:r>
          </w:p>
        </w:tc>
      </w:tr>
    </w:tbl>
    <w:p w14:paraId="5BD1CD09" w14:textId="77777777" w:rsidR="00650DC7" w:rsidRPr="00733351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650DC7" w:rsidRPr="00260A80" w14:paraId="67E59084" w14:textId="77777777" w:rsidTr="003124C3">
        <w:trPr>
          <w:trHeight w:val="464"/>
        </w:trPr>
        <w:tc>
          <w:tcPr>
            <w:tcW w:w="4526" w:type="dxa"/>
          </w:tcPr>
          <w:p w14:paraId="1AB3A944" w14:textId="77777777"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487085">
              <w:rPr>
                <w:rFonts w:ascii="Arial" w:hAnsi="Arial" w:cs="Arial"/>
                <w:i/>
              </w:rPr>
              <w:t xml:space="preserve">Date </w:t>
            </w:r>
          </w:p>
          <w:p w14:paraId="797144C1" w14:textId="77777777"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b/>
                <w:i/>
                <w:lang w:val="fr-FR"/>
              </w:rPr>
            </w:pPr>
            <w:r w:rsidRPr="00487085">
              <w:rPr>
                <w:rFonts w:ascii="Arial" w:hAnsi="Arial" w:cs="Arial"/>
                <w:i/>
                <w:color w:val="7F7F7F" w:themeColor="text1" w:themeTint="80"/>
              </w:rPr>
              <w:t>Datum</w:t>
            </w:r>
          </w:p>
        </w:tc>
        <w:tc>
          <w:tcPr>
            <w:tcW w:w="4967" w:type="dxa"/>
          </w:tcPr>
          <w:p w14:paraId="0967A304" w14:textId="77777777" w:rsidR="00650DC7" w:rsidRPr="00487085" w:rsidRDefault="00E03DEE" w:rsidP="00D842CC">
            <w:pPr>
              <w:jc w:val="right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E1A4946D714947FC8E9145AEEBF1679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ab/>
            </w:r>
          </w:p>
        </w:tc>
      </w:tr>
    </w:tbl>
    <w:p w14:paraId="6CE5FD67" w14:textId="77777777" w:rsidR="00650DC7" w:rsidRPr="00487085" w:rsidRDefault="00650DC7" w:rsidP="00650DC7">
      <w:pPr>
        <w:spacing w:after="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9"/>
        <w:gridCol w:w="5226"/>
      </w:tblGrid>
      <w:tr w:rsidR="00650DC7" w:rsidRPr="00487085" w14:paraId="47FEB4A4" w14:textId="77777777" w:rsidTr="003A1F24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14:paraId="4E37565F" w14:textId="77777777"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Pour l’ensemble du partenariat </w:t>
            </w:r>
          </w:p>
          <w:p w14:paraId="3BF96164" w14:textId="77777777" w:rsidR="00650DC7" w:rsidRPr="00487085" w:rsidRDefault="00487085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Opérateur</w:t>
            </w:r>
            <w:r w:rsidR="00C809A7">
              <w:rPr>
                <w:rFonts w:ascii="Arial" w:hAnsi="Arial" w:cs="Arial"/>
                <w:b/>
                <w:lang w:val="fr-FR"/>
              </w:rPr>
              <w:t xml:space="preserve"> chef de file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14:paraId="6919FBDD" w14:textId="77777777" w:rsidR="00650DC7" w:rsidRPr="003124C3" w:rsidRDefault="00650DC7" w:rsidP="00D842CC">
            <w:pPr>
              <w:pStyle w:val="Paragraphedeliste"/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Für die gesamte Partnerschaft</w:t>
            </w:r>
          </w:p>
          <w:p w14:paraId="24E03284" w14:textId="77777777" w:rsidR="00650DC7" w:rsidRPr="003124C3" w:rsidRDefault="00C809A7" w:rsidP="00D842CC">
            <w:pPr>
              <w:pStyle w:val="Paragraphedeliste"/>
              <w:spacing w:after="0"/>
              <w:ind w:left="360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hAnsi="Arial" w:cs="Arial"/>
                <w:b/>
              </w:rPr>
              <w:t>Federführender Projektträger</w:t>
            </w:r>
          </w:p>
        </w:tc>
      </w:tr>
      <w:tr w:rsidR="00650DC7" w:rsidRPr="00487085" w14:paraId="52136768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1164C462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Nom et siège de la structure </w:t>
            </w:r>
          </w:p>
          <w:p w14:paraId="61CE9E0B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Bezeichnung und Sitz 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4E91FFE9" w14:textId="77777777" w:rsidR="00650DC7" w:rsidRPr="00487085" w:rsidRDefault="00E03DEE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76491C4BA24647F899AF08C413C65F7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37ADD790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4D72F1D9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Nom de la personne de contact</w:t>
            </w:r>
          </w:p>
          <w:p w14:paraId="4DB4EF58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Name des Ansprechpartners</w:t>
            </w:r>
          </w:p>
        </w:tc>
        <w:tc>
          <w:tcPr>
            <w:tcW w:w="5238" w:type="dxa"/>
          </w:tcPr>
          <w:p w14:paraId="314ED0D2" w14:textId="77777777" w:rsidR="00650DC7" w:rsidRPr="00487085" w:rsidRDefault="00E03DEE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96566574"/>
                <w:placeholder>
                  <w:docPart w:val="0ADBC5F1CC5F4347B7B858BD38E5807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  <w:tr w:rsidR="00650DC7" w:rsidRPr="00487085" w14:paraId="514E939C" w14:textId="77777777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23338FE6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Signature </w:t>
            </w:r>
          </w:p>
          <w:p w14:paraId="0C242334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Unterschrift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14:paraId="616741A7" w14:textId="77777777"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</w:tr>
    </w:tbl>
    <w:p w14:paraId="4E81AFBF" w14:textId="77777777" w:rsidR="00C276E3" w:rsidRPr="00487085" w:rsidRDefault="00C276E3" w:rsidP="001F4648">
      <w:pPr>
        <w:pStyle w:val="Titre4"/>
        <w:sectPr w:rsidR="00C276E3" w:rsidRPr="00487085" w:rsidSect="005548DB">
          <w:headerReference w:type="default" r:id="rId11"/>
          <w:footerReference w:type="default" r:id="rId12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14:paraId="604017B0" w14:textId="77777777" w:rsidR="00650DC7" w:rsidRPr="00487085" w:rsidRDefault="00650DC7" w:rsidP="00C276E3">
      <w:pPr>
        <w:pStyle w:val="Titre2"/>
        <w:numPr>
          <w:ilvl w:val="0"/>
          <w:numId w:val="0"/>
        </w:num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lastRenderedPageBreak/>
        <w:t xml:space="preserve">Annexe/ </w:t>
      </w:r>
      <w:proofErr w:type="spellStart"/>
      <w:r w:rsidRPr="00487085">
        <w:rPr>
          <w:rFonts w:ascii="Arial" w:hAnsi="Arial" w:cs="Arial"/>
          <w:lang w:val="fr-FR"/>
        </w:rPr>
        <w:t>Anhang</w:t>
      </w:r>
      <w:proofErr w:type="spellEnd"/>
      <w:r w:rsidRPr="00487085">
        <w:rPr>
          <w:rFonts w:ascii="Arial" w:hAnsi="Arial" w:cs="Arial"/>
          <w:lang w:val="fr-FR"/>
        </w:rPr>
        <w:t xml:space="preserve"> : Budget réalisé / </w:t>
      </w:r>
      <w:proofErr w:type="spellStart"/>
      <w:r w:rsidRPr="00487085">
        <w:rPr>
          <w:rFonts w:ascii="Arial" w:hAnsi="Arial" w:cs="Arial"/>
          <w:lang w:val="fr-FR"/>
        </w:rPr>
        <w:t>Projektkostenaufstellung</w:t>
      </w:r>
      <w:proofErr w:type="spellEnd"/>
    </w:p>
    <w:p w14:paraId="15D9AAF5" w14:textId="77777777" w:rsidR="00653C71" w:rsidRPr="00487085" w:rsidRDefault="00653C71" w:rsidP="00653C71">
      <w:p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Pour ouvrir le tableau Excel, clic droit sur le tableau, sélectionner </w:t>
      </w:r>
      <w:proofErr w:type="spellStart"/>
      <w:r w:rsidRPr="00487085">
        <w:rPr>
          <w:rFonts w:ascii="Arial" w:hAnsi="Arial" w:cs="Arial"/>
          <w:i/>
          <w:lang w:val="fr-FR"/>
        </w:rPr>
        <w:t>Worsheet</w:t>
      </w:r>
      <w:proofErr w:type="spellEnd"/>
      <w:r w:rsidRPr="00487085">
        <w:rPr>
          <w:rFonts w:ascii="Arial" w:hAnsi="Arial" w:cs="Arial"/>
          <w:i/>
          <w:lang w:val="fr-FR"/>
        </w:rPr>
        <w:t xml:space="preserve"> </w:t>
      </w:r>
      <w:proofErr w:type="spellStart"/>
      <w:r w:rsidRPr="00487085">
        <w:rPr>
          <w:rFonts w:ascii="Arial" w:hAnsi="Arial" w:cs="Arial"/>
          <w:i/>
          <w:lang w:val="fr-FR"/>
        </w:rPr>
        <w:t>object</w:t>
      </w:r>
      <w:proofErr w:type="spellEnd"/>
      <w:r w:rsidRPr="00487085">
        <w:rPr>
          <w:rFonts w:ascii="Arial" w:hAnsi="Arial" w:cs="Arial"/>
          <w:lang w:val="fr-FR"/>
        </w:rPr>
        <w:t xml:space="preserve"> &gt; </w:t>
      </w:r>
      <w:r w:rsidRPr="00487085">
        <w:rPr>
          <w:rFonts w:ascii="Arial" w:hAnsi="Arial" w:cs="Arial"/>
          <w:i/>
          <w:lang w:val="fr-FR"/>
        </w:rPr>
        <w:t>Open</w:t>
      </w:r>
    </w:p>
    <w:bookmarkStart w:id="1" w:name="_MON_1646570932"/>
    <w:bookmarkEnd w:id="1"/>
    <w:p w14:paraId="5A8041AF" w14:textId="77777777" w:rsidR="00B467BD" w:rsidRPr="00487085" w:rsidRDefault="00653C71" w:rsidP="00F86380">
      <w:pPr>
        <w:rPr>
          <w:rFonts w:ascii="Arial" w:hAnsi="Arial" w:cs="Arial"/>
        </w:rPr>
      </w:pPr>
      <w:r w:rsidRPr="00487085">
        <w:rPr>
          <w:rFonts w:ascii="Arial" w:hAnsi="Arial" w:cs="Arial"/>
          <w:lang w:val="fr-FR"/>
        </w:rPr>
        <w:object w:dxaOrig="20011" w:dyaOrig="14015" w14:anchorId="502BD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4pt;height:415.25pt" o:ole="">
            <v:imagedata r:id="rId13" o:title=""/>
          </v:shape>
          <o:OLEObject Type="Embed" ProgID="Excel.Sheet.12" ShapeID="_x0000_i1025" DrawAspect="Content" ObjectID="_1831036351" r:id="rId14"/>
        </w:object>
      </w:r>
    </w:p>
    <w:sectPr w:rsidR="00B467BD" w:rsidRPr="00487085" w:rsidSect="00321F17">
      <w:headerReference w:type="default" r:id="rId15"/>
      <w:pgSz w:w="16838" w:h="11906" w:orient="landscape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1F47" w14:textId="77777777" w:rsidR="00650DC7" w:rsidRDefault="00650DC7" w:rsidP="00316576">
      <w:pPr>
        <w:spacing w:after="0" w:line="240" w:lineRule="auto"/>
      </w:pPr>
      <w:r>
        <w:separator/>
      </w:r>
    </w:p>
  </w:endnote>
  <w:endnote w:type="continuationSeparator" w:id="0">
    <w:p w14:paraId="2CFC56EB" w14:textId="77777777" w:rsidR="00650DC7" w:rsidRDefault="00650DC7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D7F8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  <w:r w:rsidRPr="00CE6A21">
      <w:rPr>
        <w:bCs w:val="0"/>
        <w:szCs w:val="24"/>
      </w:rPr>
      <w:fldChar w:fldCharType="begin"/>
    </w:r>
    <w:r w:rsidRPr="00CE6A21">
      <w:rPr>
        <w:sz w:val="20"/>
      </w:rPr>
      <w:instrText>PAGE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  <w:r>
      <w:rPr>
        <w:sz w:val="20"/>
      </w:rPr>
      <w:t xml:space="preserve"> / </w:t>
    </w:r>
    <w:r w:rsidRPr="00CE6A21">
      <w:rPr>
        <w:bCs w:val="0"/>
        <w:szCs w:val="24"/>
      </w:rPr>
      <w:fldChar w:fldCharType="begin"/>
    </w:r>
    <w:r w:rsidRPr="00CE6A21">
      <w:rPr>
        <w:sz w:val="20"/>
      </w:rPr>
      <w:instrText>NUMPAGES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</w:p>
  <w:p w14:paraId="371813C5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14:paraId="31BB3BC4" w14:textId="77777777" w:rsidR="00316576" w:rsidRDefault="00316576" w:rsidP="00316576">
    <w:pPr>
      <w:pStyle w:val="Pieddepage"/>
      <w:contextualSpacing/>
      <w:jc w:val="right"/>
      <w:rPr>
        <w:bCs w:val="0"/>
        <w:szCs w:val="24"/>
      </w:rPr>
    </w:pPr>
  </w:p>
  <w:p w14:paraId="76F0A7D0" w14:textId="77777777" w:rsidR="00316576" w:rsidRDefault="00316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6D66" w14:textId="77777777" w:rsidR="00650DC7" w:rsidRDefault="00650DC7" w:rsidP="00316576">
      <w:pPr>
        <w:spacing w:after="0" w:line="240" w:lineRule="auto"/>
      </w:pPr>
      <w:r>
        <w:separator/>
      </w:r>
    </w:p>
  </w:footnote>
  <w:footnote w:type="continuationSeparator" w:id="0">
    <w:p w14:paraId="3F01F1BC" w14:textId="77777777" w:rsidR="00650DC7" w:rsidRDefault="00650DC7" w:rsidP="00316576">
      <w:pPr>
        <w:spacing w:after="0" w:line="240" w:lineRule="auto"/>
      </w:pPr>
      <w:r>
        <w:continuationSeparator/>
      </w:r>
    </w:p>
  </w:footnote>
  <w:footnote w:id="1">
    <w:p w14:paraId="0F409773" w14:textId="39DD9021" w:rsidR="001442D6" w:rsidRPr="0053060E" w:rsidRDefault="001442D6">
      <w:pPr>
        <w:pStyle w:val="Notedebasdepage"/>
        <w:rPr>
          <w:rFonts w:ascii="Arial" w:hAnsi="Arial" w:cs="Arial"/>
          <w:lang w:val="fr-FR"/>
        </w:rPr>
      </w:pPr>
      <w:r w:rsidRPr="0053060E">
        <w:rPr>
          <w:rStyle w:val="Appelnotedebasdep"/>
          <w:rFonts w:ascii="Arial" w:hAnsi="Arial" w:cs="Arial"/>
        </w:rPr>
        <w:footnoteRef/>
      </w:r>
      <w:r w:rsidRPr="0053060E">
        <w:rPr>
          <w:rFonts w:ascii="Arial" w:hAnsi="Arial" w:cs="Arial"/>
          <w:lang w:val="fr-FR"/>
        </w:rPr>
        <w:t xml:space="preserve"> Voir la liste des justificatifs dans le </w:t>
      </w:r>
      <w:hyperlink r:id="rId1" w:history="1">
        <w:r w:rsidR="00260A80" w:rsidRPr="00E03DEE">
          <w:rPr>
            <w:rStyle w:val="Lienhypertexte"/>
            <w:rFonts w:ascii="Arial" w:hAnsi="Arial" w:cs="Arial"/>
            <w:lang w:val="fr-FR"/>
          </w:rPr>
          <w:t>guide des porteurs de projet</w:t>
        </w:r>
      </w:hyperlink>
    </w:p>
  </w:footnote>
  <w:footnote w:id="2">
    <w:p w14:paraId="3BFECA41" w14:textId="266CAA07" w:rsidR="00BD0BAE" w:rsidRPr="00BD0BAE" w:rsidRDefault="00BD0BAE">
      <w:pPr>
        <w:pStyle w:val="Notedebasdepage"/>
      </w:pPr>
      <w:r w:rsidRPr="0053060E">
        <w:rPr>
          <w:rStyle w:val="Appelnotedebasdep"/>
          <w:rFonts w:ascii="Arial" w:hAnsi="Arial" w:cs="Arial"/>
        </w:rPr>
        <w:footnoteRef/>
      </w:r>
      <w:r w:rsidRPr="0053060E">
        <w:rPr>
          <w:rFonts w:ascii="Arial" w:hAnsi="Arial" w:cs="Arial"/>
        </w:rPr>
        <w:t xml:space="preserve"> Liste der Nachweise im</w:t>
      </w:r>
      <w:hyperlink r:id="rId2" w:history="1">
        <w:r w:rsidRPr="00E03DEE">
          <w:rPr>
            <w:rStyle w:val="Lienhypertexte"/>
            <w:rFonts w:ascii="Arial" w:hAnsi="Arial" w:cs="Arial"/>
          </w:rPr>
          <w:t> „Leitfaden Projektträger“</w:t>
        </w:r>
      </w:hyperlink>
      <w:r w:rsidRPr="0053060E">
        <w:rPr>
          <w:rFonts w:ascii="Arial" w:hAnsi="Arial" w:cs="Arial"/>
        </w:rPr>
        <w:t xml:space="preserve"> einsehen</w:t>
      </w:r>
    </w:p>
  </w:footnote>
  <w:footnote w:id="3">
    <w:p w14:paraId="38A1F149" w14:textId="77777777" w:rsidR="006A6C12" w:rsidRPr="00740DF5" w:rsidRDefault="006A6C1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40DF5">
        <w:rPr>
          <w:lang w:val="fr-FR"/>
        </w:rPr>
        <w:t xml:space="preserve"> </w:t>
      </w:r>
      <w:r>
        <w:rPr>
          <w:rFonts w:cs="Arial"/>
          <w:lang w:val="fr-FR"/>
        </w:rPr>
        <w:t>au regard du degré de réalisation du projet et sur remise du dossier de clôture complet</w:t>
      </w:r>
    </w:p>
  </w:footnote>
  <w:footnote w:id="4">
    <w:p w14:paraId="37B256E9" w14:textId="77777777" w:rsidR="006A6C12" w:rsidRPr="00740DF5" w:rsidRDefault="006A6C12">
      <w:pPr>
        <w:pStyle w:val="Notedebasdepage"/>
      </w:pPr>
      <w:r>
        <w:rPr>
          <w:rStyle w:val="Appelnotedebasdep"/>
        </w:rPr>
        <w:footnoteRef/>
      </w:r>
      <w:r w:rsidRPr="00740DF5">
        <w:t xml:space="preserve"> </w:t>
      </w:r>
      <w:r w:rsidRPr="00740DF5">
        <w:rPr>
          <w:rFonts w:cs="Arial"/>
          <w:color w:val="808080" w:themeColor="background1" w:themeShade="80"/>
        </w:rPr>
        <w:t>entsp</w:t>
      </w:r>
      <w:r>
        <w:rPr>
          <w:rFonts w:cs="Arial"/>
          <w:color w:val="808080" w:themeColor="background1" w:themeShade="80"/>
        </w:rPr>
        <w:t>rechend des Umsetzungsgrades des</w:t>
      </w:r>
      <w:r w:rsidRPr="00740DF5">
        <w:rPr>
          <w:rFonts w:cs="Arial"/>
          <w:color w:val="808080" w:themeColor="background1" w:themeShade="80"/>
        </w:rPr>
        <w:t xml:space="preserve"> Projekts und Vorlage der vollständigen Projektabschlussunterlagen</w:t>
      </w:r>
      <w:r>
        <w:rPr>
          <w:rFonts w:cs="Arial"/>
          <w:color w:val="808080" w:themeColor="background1" w:themeShade="8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EF1D" w14:textId="77777777" w:rsidR="00321F17" w:rsidRDefault="00321F1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22322AB" wp14:editId="78F5F839">
          <wp:simplePos x="0" y="0"/>
          <wp:positionH relativeFrom="column">
            <wp:posOffset>-918754</wp:posOffset>
          </wp:positionH>
          <wp:positionV relativeFrom="paragraph">
            <wp:posOffset>-871492</wp:posOffset>
          </wp:positionV>
          <wp:extent cx="7540409" cy="10657489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5EEA" w14:textId="77777777" w:rsidR="00321F17" w:rsidRDefault="00321F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1548"/>
    <w:multiLevelType w:val="hybridMultilevel"/>
    <w:tmpl w:val="2C62F0E8"/>
    <w:lvl w:ilvl="0" w:tplc="77986582">
      <w:start w:val="1"/>
      <w:numFmt w:val="upperRoman"/>
      <w:pStyle w:val="Titre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11735"/>
    <w:multiLevelType w:val="hybridMultilevel"/>
    <w:tmpl w:val="2658879A"/>
    <w:lvl w:ilvl="0" w:tplc="92042358">
      <w:start w:val="1"/>
      <w:numFmt w:val="lowerLetter"/>
      <w:pStyle w:val="Titre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23DBB"/>
    <w:multiLevelType w:val="hybridMultilevel"/>
    <w:tmpl w:val="307A2774"/>
    <w:lvl w:ilvl="0" w:tplc="1518B362">
      <w:start w:val="1"/>
      <w:numFmt w:val="bullet"/>
      <w:pStyle w:val="Titre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6F6B1DDE"/>
    <w:multiLevelType w:val="hybridMultilevel"/>
    <w:tmpl w:val="02420000"/>
    <w:lvl w:ilvl="0" w:tplc="51266E82">
      <w:start w:val="1"/>
      <w:numFmt w:val="bullet"/>
      <w:pStyle w:val="Titre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28A5BD3"/>
    <w:multiLevelType w:val="hybridMultilevel"/>
    <w:tmpl w:val="6074A562"/>
    <w:lvl w:ilvl="0" w:tplc="100267C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04927">
    <w:abstractNumId w:val="3"/>
  </w:num>
  <w:num w:numId="2" w16cid:durableId="1767966860">
    <w:abstractNumId w:val="4"/>
  </w:num>
  <w:num w:numId="3" w16cid:durableId="838076957">
    <w:abstractNumId w:val="6"/>
  </w:num>
  <w:num w:numId="4" w16cid:durableId="1414936936">
    <w:abstractNumId w:val="7"/>
  </w:num>
  <w:num w:numId="5" w16cid:durableId="226578708">
    <w:abstractNumId w:val="1"/>
  </w:num>
  <w:num w:numId="6" w16cid:durableId="283851390">
    <w:abstractNumId w:val="8"/>
  </w:num>
  <w:num w:numId="7" w16cid:durableId="91048387">
    <w:abstractNumId w:val="0"/>
  </w:num>
  <w:num w:numId="8" w16cid:durableId="2145926487">
    <w:abstractNumId w:val="5"/>
  </w:num>
  <w:num w:numId="9" w16cid:durableId="623000413">
    <w:abstractNumId w:val="2"/>
  </w:num>
  <w:num w:numId="10" w16cid:durableId="64134790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C7"/>
    <w:rsid w:val="00007DD9"/>
    <w:rsid w:val="000E5D8C"/>
    <w:rsid w:val="000E7DBD"/>
    <w:rsid w:val="001442D6"/>
    <w:rsid w:val="001E2E1F"/>
    <w:rsid w:val="001F4648"/>
    <w:rsid w:val="00255A42"/>
    <w:rsid w:val="00260A80"/>
    <w:rsid w:val="0026525C"/>
    <w:rsid w:val="002E0B44"/>
    <w:rsid w:val="003124C3"/>
    <w:rsid w:val="00316576"/>
    <w:rsid w:val="00321F17"/>
    <w:rsid w:val="00344881"/>
    <w:rsid w:val="003A1F24"/>
    <w:rsid w:val="003E375A"/>
    <w:rsid w:val="00435E8B"/>
    <w:rsid w:val="004800C8"/>
    <w:rsid w:val="00487085"/>
    <w:rsid w:val="00503053"/>
    <w:rsid w:val="0053060E"/>
    <w:rsid w:val="00530E72"/>
    <w:rsid w:val="005548DB"/>
    <w:rsid w:val="005B27DA"/>
    <w:rsid w:val="005E266E"/>
    <w:rsid w:val="00650DC7"/>
    <w:rsid w:val="00653C71"/>
    <w:rsid w:val="006A6C12"/>
    <w:rsid w:val="00700A0B"/>
    <w:rsid w:val="00733351"/>
    <w:rsid w:val="007B08E5"/>
    <w:rsid w:val="007E0264"/>
    <w:rsid w:val="00905BD1"/>
    <w:rsid w:val="00906050"/>
    <w:rsid w:val="00984989"/>
    <w:rsid w:val="009A5B88"/>
    <w:rsid w:val="009D6036"/>
    <w:rsid w:val="009F5B1D"/>
    <w:rsid w:val="00A01B7C"/>
    <w:rsid w:val="00B467BD"/>
    <w:rsid w:val="00BD0BAE"/>
    <w:rsid w:val="00C036BA"/>
    <w:rsid w:val="00C276E3"/>
    <w:rsid w:val="00C809A7"/>
    <w:rsid w:val="00C80B72"/>
    <w:rsid w:val="00D06C01"/>
    <w:rsid w:val="00D77759"/>
    <w:rsid w:val="00D8142F"/>
    <w:rsid w:val="00E03DEE"/>
    <w:rsid w:val="00EE2F53"/>
    <w:rsid w:val="00F86380"/>
    <w:rsid w:val="00FD7955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F2EF2D"/>
  <w15:chartTrackingRefBased/>
  <w15:docId w15:val="{010737E6-C2DF-474B-A234-E94E440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1442D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rFonts w:ascii="Arial" w:hAnsi="Arial"/>
      <w:b/>
      <w:bCs w:val="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2D6"/>
    <w:rPr>
      <w:rFonts w:ascii="Arial" w:eastAsia="+mn-ea" w:hAnsi="Arial" w:cs="+mn-cs"/>
      <w:b/>
      <w:iCs/>
      <w:kern w:val="24"/>
      <w:shd w:val="clear" w:color="auto" w:fill="97C1C3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Titre4Car">
    <w:name w:val="Titre 4 Car"/>
    <w:basedOn w:val="Policepardfaut"/>
    <w:link w:val="Titre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reCar">
    <w:name w:val="Titre Car"/>
    <w:basedOn w:val="Policepardfaut"/>
    <w:link w:val="Titre"/>
    <w:uiPriority w:val="10"/>
    <w:rsid w:val="00316576"/>
    <w:rPr>
      <w:rFonts w:ascii="Arial" w:hAnsi="Arial"/>
      <w:b/>
      <w:bCs/>
      <w:lang w:val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Textedelespacerserv">
    <w:name w:val="Placeholder Text"/>
    <w:basedOn w:val="Policepardfaut"/>
    <w:uiPriority w:val="99"/>
    <w:semiHidden/>
    <w:rsid w:val="00316576"/>
    <w:rPr>
      <w:color w:val="808080"/>
    </w:rPr>
  </w:style>
  <w:style w:type="paragraph" w:styleId="Paragraphedeliste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5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576"/>
    <w:rPr>
      <w:rFonts w:ascii="Arial" w:hAnsi="Arial"/>
    </w:rPr>
  </w:style>
  <w:style w:type="paragraph" w:styleId="Sansinterligne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42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42D6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442D6"/>
    <w:rPr>
      <w:vertAlign w:val="superscript"/>
    </w:rPr>
  </w:style>
  <w:style w:type="paragraph" w:styleId="Rvision">
    <w:name w:val="Revision"/>
    <w:hidden/>
    <w:uiPriority w:val="99"/>
    <w:semiHidden/>
    <w:rsid w:val="0026525C"/>
    <w:pPr>
      <w:spacing w:after="0" w:line="240" w:lineRule="auto"/>
    </w:pPr>
    <w:rPr>
      <w:rFonts w:ascii="Tw Cen MT" w:eastAsia="+mn-ea" w:hAnsi="Tw Cen MT" w:cs="+mn-cs"/>
      <w:bCs/>
      <w:iCs/>
      <w:kern w:val="24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FE6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6C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6CBA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CBA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CBA"/>
    <w:rPr>
      <w:rFonts w:ascii="Tw Cen MT" w:eastAsia="+mn-ea" w:hAnsi="Tw Cen MT" w:cs="+mn-cs"/>
      <w:b/>
      <w:bCs/>
      <w:iCs/>
      <w:kern w:val="24"/>
      <w:sz w:val="20"/>
      <w:szCs w:val="20"/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9D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-lex.europa.eu/DE/legal-content/summary/general-data-protection-regulation-gdp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FR/legal-content/summary/general-data-protection-regulation-gdpr.html" TargetMode="External"/><Relationship Id="rId14" Type="http://schemas.openxmlformats.org/officeDocument/2006/relationships/package" Target="embeddings/Microsoft_Excel_Worksheet.xls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anderegion.net/de/startseite/projektaufrufe/kooperationsfonds/projektaufruf-2026/" TargetMode="External"/><Relationship Id="rId1" Type="http://schemas.openxmlformats.org/officeDocument/2006/relationships/hyperlink" Target="https://www.granderegion.net/fr/accueil/appels-a-projets/fonds-de-cooperation/appel-a-projets-20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6E51D28724F3A9FB35167D6E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16-F1AE-4AAF-A6B7-67663C672A14}"/>
      </w:docPartPr>
      <w:docPartBody>
        <w:p w:rsidR="000C01CF" w:rsidRDefault="004F3AB3" w:rsidP="004F3AB3">
          <w:pPr>
            <w:pStyle w:val="A386E51D28724F3A9FB35167D6E648C11"/>
          </w:pPr>
          <w:r w:rsidRPr="005548DB">
            <w:rPr>
              <w:rFonts w:ascii="Arial" w:eastAsiaTheme="minorHAnsi" w:hAnsi="Arial" w:cs="Arial"/>
              <w:b/>
              <w:bCs w:val="0"/>
              <w:iCs w:val="0"/>
              <w:kern w:val="0"/>
              <w:sz w:val="24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A9DB2123DDC4D4CB0759FB30BF6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CCF-2A35-49A1-89AB-2F3B7BCE04D7}"/>
      </w:docPartPr>
      <w:docPartBody>
        <w:p w:rsidR="000C01CF" w:rsidRDefault="004F3AB3" w:rsidP="004F3AB3">
          <w:pPr>
            <w:pStyle w:val="1A9DB2123DDC4D4CB0759FB30BF64AF8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F5318DCE383B4B9CBBBE33BEC815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274D-F13A-4062-9E9E-5BEC49866F34}"/>
      </w:docPartPr>
      <w:docPartBody>
        <w:p w:rsidR="000C01CF" w:rsidRDefault="004F3AB3" w:rsidP="004F3AB3">
          <w:pPr>
            <w:pStyle w:val="F5318DCE383B4B9CBBBE33BEC815677D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16CF80F885A4FFBBCF9AF6FFAF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6BE-F052-46F9-B403-2F855F7B15DE}"/>
      </w:docPartPr>
      <w:docPartBody>
        <w:p w:rsidR="000C01CF" w:rsidRDefault="004F3AB3" w:rsidP="004F3AB3">
          <w:pPr>
            <w:pStyle w:val="116CF80F885A4FFBBCF9AF6FFAF44007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989854D8664F44DA99388EADFC1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2F9-13FF-4E0D-ACCD-E7633F152EF5}"/>
      </w:docPartPr>
      <w:docPartBody>
        <w:p w:rsidR="000C01CF" w:rsidRDefault="004F3AB3" w:rsidP="004F3AB3">
          <w:pPr>
            <w:pStyle w:val="989854D8664F44DA99388EADFC120829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A61E56E109D5447D80BD70104CAD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29-075A-4913-826D-197C49350470}"/>
      </w:docPartPr>
      <w:docPartBody>
        <w:p w:rsidR="000C01CF" w:rsidRDefault="004F3AB3" w:rsidP="004F3AB3">
          <w:pPr>
            <w:pStyle w:val="A61E56E109D5447D80BD70104CAD6E4D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DBE421C1D034468C948991B56994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5D-77C4-4A5E-952C-275E6DAECA5B}"/>
      </w:docPartPr>
      <w:docPartBody>
        <w:p w:rsidR="000C01CF" w:rsidRDefault="004F3AB3" w:rsidP="004F3AB3">
          <w:pPr>
            <w:pStyle w:val="DBE421C1D034468C948991B569944D90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500 mots max. / max. 500 Wörter</w:t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  <w:t xml:space="preserve"> </w:t>
          </w:r>
        </w:p>
      </w:docPartBody>
    </w:docPart>
    <w:docPart>
      <w:docPartPr>
        <w:name w:val="770D048A2CF34963B6395BBDF78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4C4-2010-4C3E-B1D6-E366BCA3B81C}"/>
      </w:docPartPr>
      <w:docPartBody>
        <w:p w:rsidR="000C01CF" w:rsidRDefault="00A32148" w:rsidP="00A32148">
          <w:pPr>
            <w:pStyle w:val="770D048A2CF34963B6395BBDF78FDA9E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CB4126E7B9D84C83971C3F0C3E0F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C570-318B-4A05-AE64-6BB828C6C69F}"/>
      </w:docPartPr>
      <w:docPartBody>
        <w:p w:rsidR="000C01CF" w:rsidRDefault="00A32148" w:rsidP="00A32148">
          <w:pPr>
            <w:pStyle w:val="CB4126E7B9D84C83971C3F0C3E0FF3C8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721C1BB473141538AE6AA6EC05A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F0B3-59F7-4BAE-AFB1-BB9EB87120F1}"/>
      </w:docPartPr>
      <w:docPartBody>
        <w:p w:rsidR="000C01CF" w:rsidRDefault="00A32148" w:rsidP="00A32148">
          <w:pPr>
            <w:pStyle w:val="D721C1BB473141538AE6AA6EC05A8DD4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748823837D04E9991DB2F83666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876-714B-48A7-81D9-D81D605E4B39}"/>
      </w:docPartPr>
      <w:docPartBody>
        <w:p w:rsidR="000C01CF" w:rsidRDefault="004F3AB3" w:rsidP="004F3AB3">
          <w:pPr>
            <w:pStyle w:val="8748823837D04E9991DB2F83666A2A5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A17CAD137C66428CB13761C0BCF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0FE5-4F4A-4972-AC15-84EA7457EC05}"/>
      </w:docPartPr>
      <w:docPartBody>
        <w:p w:rsidR="000C01CF" w:rsidRDefault="004F3AB3" w:rsidP="004F3AB3">
          <w:pPr>
            <w:pStyle w:val="A17CAD137C66428CB13761C0BCF773AD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D090ABBE38CD42499562F4414ED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F5FB-EC83-497C-BBDD-ECB23D6A0B2B}"/>
      </w:docPartPr>
      <w:docPartBody>
        <w:p w:rsidR="000C01CF" w:rsidRDefault="004F3AB3" w:rsidP="004F3AB3">
          <w:pPr>
            <w:pStyle w:val="D090ABBE38CD42499562F4414ED7056B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33CF01B514BA49CC8D5CFBF48C7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A4CD-7B1E-463A-BEAD-152F89EAA628}"/>
      </w:docPartPr>
      <w:docPartBody>
        <w:p w:rsidR="000C01CF" w:rsidRDefault="004F3AB3" w:rsidP="004F3AB3">
          <w:pPr>
            <w:pStyle w:val="33CF01B514BA49CC8D5CFBF48C72D70B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E1A4946D714947FC8E9145AEEB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011E-444B-4DA0-A44B-6C5BFE7F6072}"/>
      </w:docPartPr>
      <w:docPartBody>
        <w:p w:rsidR="000C01CF" w:rsidRDefault="004F3AB3" w:rsidP="004F3AB3">
          <w:pPr>
            <w:pStyle w:val="E1A4946D714947FC8E9145AEEBF1679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6491C4BA24647F899AF08C413C6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32-8A9B-4866-B3A0-7A52BE4492A8}"/>
      </w:docPartPr>
      <w:docPartBody>
        <w:p w:rsidR="000C01CF" w:rsidRDefault="004F3AB3" w:rsidP="004F3AB3">
          <w:pPr>
            <w:pStyle w:val="76491C4BA24647F899AF08C413C65F7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ADBC5F1CC5F4347B7B858BD38E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831-9017-4C8A-9FB0-9BBC8846D285}"/>
      </w:docPartPr>
      <w:docPartBody>
        <w:p w:rsidR="000C01CF" w:rsidRDefault="004F3AB3" w:rsidP="004F3AB3">
          <w:pPr>
            <w:pStyle w:val="0ADBC5F1CC5F4347B7B858BD38E5807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191027C7DB0549CAAC0D7A9D186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E691-BA59-4B97-B554-17E0598F528B}"/>
      </w:docPartPr>
      <w:docPartBody>
        <w:p w:rsidR="008A1D96" w:rsidRDefault="004F3AB3" w:rsidP="004F3AB3">
          <w:pPr>
            <w:pStyle w:val="191027C7DB0549CAAC0D7A9D186450E3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4E7E3575F8F47BABA6C851F2B5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E507-F610-4F62-BB22-DE5180E27589}"/>
      </w:docPartPr>
      <w:docPartBody>
        <w:p w:rsidR="00C83E52" w:rsidRDefault="00DE5D55" w:rsidP="00DE5D55">
          <w:pPr>
            <w:pStyle w:val="74E7E3575F8F47BABA6C851F2B55EC43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Textedelespacerserv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232661A5E78145AE91CFA9F55162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EC0-76EC-4CEF-895D-080556D45757}"/>
      </w:docPartPr>
      <w:docPartBody>
        <w:p w:rsidR="00C83E52" w:rsidRDefault="00DE5D55" w:rsidP="00DE5D55">
          <w:pPr>
            <w:pStyle w:val="232661A5E78145AE91CFA9F5516294DB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Textedelespacerserv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8"/>
    <w:rsid w:val="000C01CF"/>
    <w:rsid w:val="001E2E1F"/>
    <w:rsid w:val="00435E8B"/>
    <w:rsid w:val="004F3AB3"/>
    <w:rsid w:val="008A1D96"/>
    <w:rsid w:val="00984989"/>
    <w:rsid w:val="00A32148"/>
    <w:rsid w:val="00C83E52"/>
    <w:rsid w:val="00D77759"/>
    <w:rsid w:val="00D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character" w:styleId="Textedelespacerserv">
    <w:name w:val="Placeholder Text"/>
    <w:basedOn w:val="Policepardfaut"/>
    <w:uiPriority w:val="99"/>
    <w:semiHidden/>
    <w:rsid w:val="00DE5D55"/>
    <w:rPr>
      <w:color w:val="808080"/>
    </w:rPr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4E7E3575F8F47BABA6C851F2B55EC43">
    <w:name w:val="74E7E3575F8F47BABA6C851F2B55EC43"/>
    <w:rsid w:val="00DE5D55"/>
  </w:style>
  <w:style w:type="paragraph" w:customStyle="1" w:styleId="232661A5E78145AE91CFA9F5516294DB">
    <w:name w:val="232661A5E78145AE91CFA9F5516294DB"/>
    <w:rsid w:val="00DE5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8CE-5A3B-44E1-A425-9246174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Arthur Bourdiel</cp:lastModifiedBy>
  <cp:revision>33</cp:revision>
  <dcterms:created xsi:type="dcterms:W3CDTF">2022-02-24T10:49:00Z</dcterms:created>
  <dcterms:modified xsi:type="dcterms:W3CDTF">2026-01-27T15:26:00Z</dcterms:modified>
</cp:coreProperties>
</file>